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1848CC">
      <w:pPr>
        <w:pStyle w:val="a1"/>
        <w:spacing w:after="0" w:line="360" w:lineRule="auto"/>
        <w:rPr>
          <w:rFonts w:ascii="Cambria" w:hAnsi="Cambria" w:cs="Cambria"/>
          <w:sz w:val="24"/>
          <w:szCs w:val="24"/>
          <w:lang w:val="en-US"/>
        </w:rPr>
      </w:pPr>
      <w:r w:rsidRPr="001848CC">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2.45pt;margin-top:4.9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1848CC">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883D92" w:rsidRPr="00471845" w:rsidRDefault="00EA0619" w:rsidP="00A47E32">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ετάρτη</w:t>
      </w:r>
      <w:r w:rsidR="00EB4184">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4</w:t>
      </w:r>
      <w:r w:rsidR="00883D92">
        <w:rPr>
          <w:rStyle w:val="a7"/>
          <w:rFonts w:ascii="Cambria" w:eastAsia="Calibri" w:hAnsi="Cambria" w:cs="Cambria"/>
          <w:b w:val="0"/>
          <w:bCs w:val="0"/>
          <w:color w:val="000000"/>
          <w:sz w:val="24"/>
          <w:szCs w:val="24"/>
          <w:shd w:val="clear" w:color="auto" w:fill="FFFFFF"/>
        </w:rPr>
        <w:t xml:space="preserve"> Ιουνίου 2026</w:t>
      </w:r>
    </w:p>
    <w:p w:rsidR="004A4034" w:rsidRPr="00DA6184" w:rsidRDefault="00883D92" w:rsidP="00A47E32">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DA6184" w:rsidRDefault="007F5EA3" w:rsidP="00A47E32">
      <w:pPr>
        <w:tabs>
          <w:tab w:val="left" w:pos="9180"/>
        </w:tabs>
        <w:spacing w:after="0" w:line="240" w:lineRule="auto"/>
        <w:jc w:val="center"/>
        <w:rPr>
          <w:rFonts w:ascii="Cambria" w:hAnsi="Cambria" w:cs="Cambria"/>
          <w:b/>
          <w:sz w:val="24"/>
          <w:szCs w:val="24"/>
        </w:rPr>
      </w:pPr>
    </w:p>
    <w:p w:rsidR="007F5EA3" w:rsidRPr="00471845" w:rsidRDefault="00264F50"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έμπτη, 25</w:t>
      </w:r>
      <w:r w:rsidR="007F5EA3">
        <w:rPr>
          <w:rStyle w:val="a7"/>
          <w:rFonts w:ascii="Cambria" w:eastAsia="Calibri" w:hAnsi="Cambria" w:cs="Cambria"/>
          <w:b w:val="0"/>
          <w:bCs w:val="0"/>
          <w:color w:val="000000"/>
          <w:sz w:val="24"/>
          <w:szCs w:val="24"/>
          <w:shd w:val="clear" w:color="auto" w:fill="FFFFFF"/>
        </w:rPr>
        <w:t xml:space="preserve"> Ιουνίου 2026</w:t>
      </w:r>
    </w:p>
    <w:p w:rsidR="00346805" w:rsidRDefault="00346805" w:rsidP="007F5EA3">
      <w:pPr>
        <w:tabs>
          <w:tab w:val="left" w:pos="9180"/>
        </w:tabs>
        <w:spacing w:after="0" w:line="240" w:lineRule="auto"/>
        <w:jc w:val="center"/>
        <w:rPr>
          <w:rFonts w:ascii="Cambria" w:hAnsi="Cambria" w:cs="Cambria"/>
          <w:b/>
          <w:sz w:val="24"/>
          <w:szCs w:val="24"/>
        </w:rPr>
      </w:pP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0005A8" w:rsidRPr="00F64C81" w:rsidRDefault="00E854EA" w:rsidP="00E854EA">
      <w:pPr>
        <w:pStyle w:val="1"/>
        <w:rPr>
          <w:rFonts w:asciiTheme="majorHAnsi" w:hAnsiTheme="majorHAnsi" w:cs="Segoe UI"/>
          <w:spacing w:val="10"/>
          <w:u w:val="none"/>
        </w:rPr>
      </w:pPr>
      <w:r>
        <w:rPr>
          <w:rFonts w:asciiTheme="majorHAnsi" w:hAnsiTheme="majorHAnsi" w:cs="Segoe UI"/>
          <w:spacing w:val="10"/>
          <w:u w:val="none"/>
        </w:rPr>
        <w:t xml:space="preserve">Συνέχεια ενημέρωσης </w:t>
      </w:r>
      <w:r w:rsidR="00373F95">
        <w:rPr>
          <w:rFonts w:asciiTheme="majorHAnsi" w:hAnsiTheme="majorHAnsi" w:cs="Segoe UI"/>
          <w:spacing w:val="10"/>
          <w:u w:val="none"/>
        </w:rPr>
        <w:t>σχετι</w:t>
      </w:r>
      <w:r>
        <w:rPr>
          <w:rFonts w:asciiTheme="majorHAnsi" w:hAnsiTheme="majorHAnsi" w:cs="Segoe UI"/>
          <w:spacing w:val="10"/>
          <w:u w:val="none"/>
        </w:rPr>
        <w:t xml:space="preserve">κά με τον εντοπισμό και διάσωση </w:t>
      </w:r>
      <w:r w:rsidR="00373F95">
        <w:rPr>
          <w:rFonts w:asciiTheme="majorHAnsi" w:hAnsiTheme="majorHAnsi" w:cs="Segoe UI"/>
          <w:spacing w:val="10"/>
          <w:u w:val="none"/>
        </w:rPr>
        <w:t xml:space="preserve">των </w:t>
      </w:r>
      <w:r>
        <w:rPr>
          <w:rFonts w:asciiTheme="majorHAnsi" w:hAnsiTheme="majorHAnsi" w:cs="Segoe UI"/>
          <w:spacing w:val="10"/>
          <w:u w:val="none"/>
        </w:rPr>
        <w:t xml:space="preserve">32 αλλοδαπών στους Καλούς Λιμένες </w:t>
      </w:r>
      <w:r w:rsidRPr="00AD376B">
        <w:rPr>
          <w:rFonts w:asciiTheme="majorHAnsi" w:hAnsiTheme="majorHAnsi" w:cs="Segoe UI"/>
          <w:spacing w:val="10"/>
          <w:u w:val="none"/>
        </w:rPr>
        <w:t>–</w:t>
      </w:r>
      <w:r>
        <w:rPr>
          <w:rFonts w:asciiTheme="majorHAnsi" w:hAnsiTheme="majorHAnsi" w:cs="Segoe UI"/>
          <w:spacing w:val="10"/>
          <w:u w:val="none"/>
        </w:rPr>
        <w:t xml:space="preserve"> Συνέχεια ενημέρωσης σχετικά με τον εντοπισμό και διάσωση των 82 αλλοδαπών στους Καλούς Λιμένες </w:t>
      </w:r>
      <w:r w:rsidRPr="00AD376B">
        <w:rPr>
          <w:rFonts w:asciiTheme="majorHAnsi" w:hAnsiTheme="majorHAnsi" w:cs="Segoe UI"/>
          <w:spacing w:val="10"/>
          <w:u w:val="none"/>
        </w:rPr>
        <w:t>–</w:t>
      </w:r>
      <w:r>
        <w:rPr>
          <w:rFonts w:asciiTheme="majorHAnsi" w:hAnsiTheme="majorHAnsi" w:cs="Segoe UI"/>
          <w:spacing w:val="10"/>
          <w:u w:val="none"/>
        </w:rPr>
        <w:t xml:space="preserve"> </w:t>
      </w:r>
      <w:r w:rsidR="00600480">
        <w:rPr>
          <w:rFonts w:asciiTheme="majorHAnsi" w:hAnsiTheme="majorHAnsi" w:cs="Segoe UI"/>
          <w:spacing w:val="10"/>
          <w:u w:val="none"/>
        </w:rPr>
        <w:t xml:space="preserve">Τραυματισμός ναυτικού στη Σύρο </w:t>
      </w:r>
      <w:r w:rsidR="00600480" w:rsidRPr="00AD376B">
        <w:rPr>
          <w:rFonts w:asciiTheme="majorHAnsi" w:hAnsiTheme="majorHAnsi" w:cs="Segoe UI"/>
          <w:spacing w:val="10"/>
          <w:u w:val="none"/>
        </w:rPr>
        <w:t>–</w:t>
      </w:r>
      <w:r w:rsidR="00600480">
        <w:rPr>
          <w:rFonts w:asciiTheme="majorHAnsi" w:hAnsiTheme="majorHAnsi" w:cs="Segoe UI"/>
          <w:spacing w:val="10"/>
          <w:u w:val="none"/>
        </w:rPr>
        <w:t xml:space="preserve"> </w:t>
      </w:r>
      <w:r w:rsidR="00EF2AC4">
        <w:rPr>
          <w:rFonts w:asciiTheme="majorHAnsi" w:hAnsiTheme="majorHAnsi" w:cs="Segoe UI"/>
          <w:spacing w:val="10"/>
          <w:u w:val="none"/>
        </w:rPr>
        <w:t xml:space="preserve">Αποβίβαση ασθενούς επιβάτη από Ε/Γ-Ο/Γ πλοίο στην Μήλο </w:t>
      </w:r>
      <w:r w:rsidR="00C946A1" w:rsidRPr="00AD376B">
        <w:rPr>
          <w:rFonts w:asciiTheme="majorHAnsi" w:hAnsiTheme="majorHAnsi" w:cs="Segoe UI"/>
          <w:spacing w:val="10"/>
          <w:u w:val="none"/>
        </w:rPr>
        <w:t>–</w:t>
      </w:r>
      <w:r w:rsidR="00C946A1">
        <w:rPr>
          <w:rFonts w:asciiTheme="majorHAnsi" w:hAnsiTheme="majorHAnsi" w:cs="Segoe UI"/>
          <w:spacing w:val="10"/>
          <w:u w:val="none"/>
        </w:rPr>
        <w:t xml:space="preserve"> </w:t>
      </w:r>
      <w:r w:rsidR="009541C1">
        <w:rPr>
          <w:rFonts w:asciiTheme="majorHAnsi" w:hAnsiTheme="majorHAnsi" w:cs="Segoe UI"/>
          <w:spacing w:val="10"/>
          <w:u w:val="none"/>
        </w:rPr>
        <w:t xml:space="preserve">Αποβίβαση ασθενούς από Α/Κ σκάφος στη Σύμη </w:t>
      </w:r>
      <w:r w:rsidR="009541C1" w:rsidRPr="00AD376B">
        <w:rPr>
          <w:rFonts w:asciiTheme="majorHAnsi" w:hAnsiTheme="majorHAnsi" w:cs="Segoe UI"/>
          <w:spacing w:val="10"/>
          <w:u w:val="none"/>
        </w:rPr>
        <w:t>–</w:t>
      </w:r>
      <w:r w:rsidR="009541C1">
        <w:rPr>
          <w:rFonts w:asciiTheme="majorHAnsi" w:hAnsiTheme="majorHAnsi" w:cs="Segoe UI"/>
          <w:spacing w:val="10"/>
          <w:u w:val="none"/>
        </w:rPr>
        <w:t xml:space="preserve"> </w:t>
      </w:r>
      <w:r w:rsidR="005757CD">
        <w:rPr>
          <w:rFonts w:asciiTheme="majorHAnsi" w:hAnsiTheme="majorHAnsi" w:cs="Segoe UI"/>
          <w:spacing w:val="10"/>
          <w:u w:val="none"/>
        </w:rPr>
        <w:t xml:space="preserve">Σύλληψη αλλοδαπού στα Νέα Μουδανιά </w:t>
      </w:r>
      <w:r w:rsidR="00132B09" w:rsidRPr="00AD376B">
        <w:rPr>
          <w:rFonts w:asciiTheme="majorHAnsi" w:hAnsiTheme="majorHAnsi" w:cs="Segoe UI"/>
          <w:spacing w:val="10"/>
          <w:u w:val="none"/>
        </w:rPr>
        <w:t>–</w:t>
      </w:r>
      <w:r w:rsidR="00132B09">
        <w:rPr>
          <w:rFonts w:asciiTheme="majorHAnsi" w:hAnsiTheme="majorHAnsi" w:cs="Segoe UI"/>
          <w:spacing w:val="10"/>
          <w:u w:val="none"/>
        </w:rPr>
        <w:t xml:space="preserve"> </w:t>
      </w:r>
      <w:r w:rsidR="000005A8" w:rsidRPr="00F64C81">
        <w:rPr>
          <w:rFonts w:ascii="Cambria" w:hAnsi="Cambria" w:cs="Segoe UI"/>
          <w:u w:val="none"/>
        </w:rPr>
        <w:t>Διακομιδές ασθενών</w:t>
      </w:r>
    </w:p>
    <w:p w:rsidR="00E854EA" w:rsidRDefault="00E854EA" w:rsidP="003B3E79">
      <w:pPr>
        <w:pStyle w:val="Web"/>
        <w:shd w:val="clear" w:color="auto" w:fill="FFFFFF"/>
        <w:spacing w:before="0" w:after="0"/>
        <w:rPr>
          <w:rFonts w:ascii="Cambria" w:eastAsia="Calibri" w:hAnsi="Cambria" w:cs="Segoe UI"/>
          <w:color w:val="222222"/>
          <w:shd w:val="clear" w:color="auto" w:fill="FFFFFF"/>
        </w:rPr>
      </w:pPr>
    </w:p>
    <w:p w:rsidR="0004735A" w:rsidRDefault="0004735A" w:rsidP="003B3E79">
      <w:pPr>
        <w:pStyle w:val="Web"/>
        <w:shd w:val="clear" w:color="auto" w:fill="FFFFFF"/>
        <w:spacing w:before="0" w:after="0"/>
        <w:rPr>
          <w:rFonts w:ascii="Cambria" w:hAnsi="Cambria" w:cs="Segoe UI"/>
          <w:color w:val="222222"/>
          <w:u w:val="single"/>
          <w:lang w:eastAsia="el-GR"/>
        </w:rPr>
      </w:pPr>
    </w:p>
    <w:p w:rsidR="003B3E79" w:rsidRPr="003B3E79" w:rsidRDefault="003B3E79" w:rsidP="003B3E79">
      <w:pPr>
        <w:pStyle w:val="Web"/>
        <w:shd w:val="clear" w:color="auto" w:fill="FFFFFF"/>
        <w:spacing w:before="0" w:after="0"/>
        <w:rPr>
          <w:rFonts w:ascii="Cambria" w:hAnsi="Cambria" w:cs="Segoe UI"/>
          <w:color w:val="222222"/>
          <w:u w:val="single"/>
          <w:lang w:eastAsia="el-GR"/>
        </w:rPr>
      </w:pPr>
      <w:r w:rsidRPr="003B3E79">
        <w:rPr>
          <w:rFonts w:ascii="Cambria" w:hAnsi="Cambria" w:cs="Segoe UI"/>
          <w:color w:val="222222"/>
          <w:u w:val="single"/>
          <w:lang w:eastAsia="el-GR"/>
        </w:rPr>
        <w:t>Συνέχεια ενημέρωσης:</w:t>
      </w:r>
    </w:p>
    <w:p w:rsidR="003B3E79" w:rsidRPr="003B3E79" w:rsidRDefault="003B3E79" w:rsidP="003B3E79">
      <w:pPr>
        <w:shd w:val="clear" w:color="auto" w:fill="FFFFFF"/>
        <w:spacing w:after="0" w:line="240" w:lineRule="auto"/>
        <w:rPr>
          <w:rFonts w:ascii="Cambria" w:eastAsia="Times New Roman" w:hAnsi="Cambria" w:cs="Segoe UI"/>
          <w:color w:val="222222"/>
          <w:sz w:val="24"/>
          <w:szCs w:val="24"/>
          <w:lang w:eastAsia="el-GR"/>
        </w:rPr>
      </w:pPr>
      <w:r w:rsidRPr="003B3E79">
        <w:rPr>
          <w:rFonts w:ascii="Cambria" w:eastAsia="Times New Roman" w:hAnsi="Cambria" w:cs="Segoe UI"/>
          <w:color w:val="222222"/>
          <w:sz w:val="24"/>
          <w:szCs w:val="24"/>
          <w:lang w:eastAsia="el-GR"/>
        </w:rPr>
        <w:t>Αναφορικά με</w:t>
      </w:r>
      <w:r w:rsidR="009E088C">
        <w:rPr>
          <w:rFonts w:ascii="Cambria" w:eastAsia="Times New Roman" w:hAnsi="Cambria" w:cs="Segoe UI"/>
          <w:color w:val="222222"/>
          <w:sz w:val="24"/>
          <w:szCs w:val="24"/>
          <w:lang w:eastAsia="el-GR"/>
        </w:rPr>
        <w:t xml:space="preserve"> τον εντοπισμό και τη διάσωση 32 αλλοδαπών, στη θαλάσσια περιοχή 42 ν.μ. νοτιοανατολικά</w:t>
      </w:r>
      <w:r w:rsidRPr="003B3E79">
        <w:rPr>
          <w:rFonts w:ascii="Cambria" w:eastAsia="Times New Roman" w:hAnsi="Cambria" w:cs="Segoe UI"/>
          <w:color w:val="222222"/>
          <w:sz w:val="24"/>
          <w:szCs w:val="24"/>
          <w:lang w:eastAsia="el-GR"/>
        </w:rPr>
        <w:t xml:space="preserve"> των Καλών Λιμένων τις πρωινές ώρες χθες, συνελήφθη ένας 18χρονο</w:t>
      </w:r>
      <w:r w:rsidR="009E088C">
        <w:rPr>
          <w:rFonts w:ascii="Cambria" w:eastAsia="Times New Roman" w:hAnsi="Cambria" w:cs="Segoe UI"/>
          <w:color w:val="222222"/>
          <w:sz w:val="24"/>
          <w:szCs w:val="24"/>
          <w:lang w:eastAsia="el-GR"/>
        </w:rPr>
        <w:t>ς αλλοδαπός (υπήκοος Ν. Σουδάν) εξ’ αυτών,</w:t>
      </w:r>
      <w:r w:rsidRPr="003B3E79">
        <w:rPr>
          <w:rFonts w:ascii="Cambria" w:eastAsia="Times New Roman" w:hAnsi="Cambria" w:cs="Segoe UI"/>
          <w:color w:val="222222"/>
          <w:sz w:val="24"/>
          <w:szCs w:val="24"/>
          <w:lang w:eastAsia="el-GR"/>
        </w:rPr>
        <w:t xml:space="preserve"> για παράβαση του Ν. 3386/2005 «Παράνομη είσοδος στη χώρα», του</w:t>
      </w:r>
      <w:r w:rsidR="009E088C">
        <w:rPr>
          <w:rFonts w:ascii="Cambria" w:eastAsia="Times New Roman" w:hAnsi="Cambria" w:cs="Segoe UI"/>
          <w:color w:val="222222"/>
          <w:sz w:val="24"/>
          <w:szCs w:val="24"/>
          <w:lang w:eastAsia="el-GR"/>
        </w:rPr>
        <w:t xml:space="preserve"> Ν. 5038/23 «Διευκόλυνση» </w:t>
      </w:r>
      <w:r w:rsidR="00373F95">
        <w:rPr>
          <w:rFonts w:ascii="Cambria" w:eastAsia="Times New Roman" w:hAnsi="Cambria" w:cs="Segoe UI"/>
          <w:color w:val="222222"/>
          <w:sz w:val="24"/>
          <w:szCs w:val="24"/>
          <w:lang w:eastAsia="el-GR"/>
        </w:rPr>
        <w:t>και του άρθρου 306 του Π.Κ. «Έκθεση»</w:t>
      </w:r>
      <w:r w:rsidRPr="003B3E79">
        <w:rPr>
          <w:rFonts w:ascii="Cambria" w:eastAsia="Times New Roman" w:hAnsi="Cambria" w:cs="Segoe UI"/>
          <w:color w:val="222222"/>
          <w:sz w:val="24"/>
          <w:szCs w:val="24"/>
          <w:lang w:eastAsia="el-GR"/>
        </w:rPr>
        <w:t xml:space="preserve">, καθώς αναγνωρίστηκε από τους υπόλοιπους ως ο διακινητής που τους μετέφερε από το Τομπρούκ της Λιβύης στην Ελλάδα, έναντι χρηματικής αμοιβής. </w:t>
      </w:r>
      <w:r w:rsidR="009E088C">
        <w:rPr>
          <w:rFonts w:ascii="Cambria" w:eastAsia="Times New Roman" w:hAnsi="Cambria" w:cs="Segoe UI"/>
          <w:color w:val="222222"/>
          <w:sz w:val="24"/>
          <w:szCs w:val="24"/>
          <w:lang w:eastAsia="el-GR"/>
        </w:rPr>
        <w:t>Σύμφωνα με τους αλλοδαπούς εκκίνησαν τις βραδινές ώρες την 22.06</w:t>
      </w:r>
      <w:r w:rsidR="009E088C" w:rsidRPr="009E088C">
        <w:rPr>
          <w:rFonts w:ascii="Cambria" w:eastAsia="Times New Roman" w:hAnsi="Cambria" w:cs="Segoe UI"/>
          <w:color w:val="222222"/>
          <w:sz w:val="24"/>
          <w:szCs w:val="24"/>
          <w:lang w:eastAsia="el-GR"/>
        </w:rPr>
        <w:t>.2026 από την περιοχή Τομπρούκ της Λιβύης, καταβ</w:t>
      </w:r>
      <w:r w:rsidR="009E088C">
        <w:rPr>
          <w:rFonts w:ascii="Cambria" w:eastAsia="Times New Roman" w:hAnsi="Cambria" w:cs="Segoe UI"/>
          <w:color w:val="222222"/>
          <w:sz w:val="24"/>
          <w:szCs w:val="24"/>
          <w:lang w:eastAsia="el-GR"/>
        </w:rPr>
        <w:t>άλλοντας χρηματικά ποσά μεταξύ 150.000 και 170.0</w:t>
      </w:r>
      <w:r w:rsidR="009E088C" w:rsidRPr="009E088C">
        <w:rPr>
          <w:rFonts w:ascii="Cambria" w:eastAsia="Times New Roman" w:hAnsi="Cambria" w:cs="Segoe UI"/>
          <w:color w:val="222222"/>
          <w:sz w:val="24"/>
          <w:szCs w:val="24"/>
          <w:lang w:eastAsia="el-GR"/>
        </w:rPr>
        <w:t xml:space="preserve">00 </w:t>
      </w:r>
      <w:r w:rsidR="009E088C">
        <w:rPr>
          <w:rFonts w:ascii="Cambria" w:eastAsia="Times New Roman" w:hAnsi="Cambria" w:cs="Segoe UI"/>
          <w:color w:val="222222"/>
          <w:sz w:val="24"/>
          <w:szCs w:val="24"/>
          <w:lang w:eastAsia="el-GR"/>
        </w:rPr>
        <w:t>γκίνε Αιγύπτου</w:t>
      </w:r>
      <w:r w:rsidR="009E088C" w:rsidRPr="009E088C">
        <w:rPr>
          <w:rFonts w:ascii="Cambria" w:eastAsia="Times New Roman" w:hAnsi="Cambria" w:cs="Segoe UI"/>
          <w:color w:val="222222"/>
          <w:sz w:val="24"/>
          <w:szCs w:val="24"/>
          <w:lang w:eastAsia="el-GR"/>
        </w:rPr>
        <w:t>, για την μεταφορά τους στην Ελλάδα.</w:t>
      </w:r>
    </w:p>
    <w:p w:rsidR="00AD376B" w:rsidRPr="00FA54B1" w:rsidRDefault="00AD376B" w:rsidP="00AD376B">
      <w:pPr>
        <w:pStyle w:val="Web"/>
        <w:shd w:val="clear" w:color="auto" w:fill="FFFFFF"/>
        <w:spacing w:before="0" w:after="0"/>
        <w:ind w:firstLine="720"/>
        <w:rPr>
          <w:rFonts w:ascii="Cambria" w:eastAsia="Calibri" w:hAnsi="Cambria" w:cs="Segoe UI"/>
          <w:color w:val="222222"/>
          <w:shd w:val="clear" w:color="auto" w:fill="FFFFFF"/>
        </w:rPr>
      </w:pPr>
    </w:p>
    <w:p w:rsidR="00E854EA" w:rsidRPr="003B3E79" w:rsidRDefault="00E854EA" w:rsidP="00E854EA">
      <w:pPr>
        <w:pStyle w:val="Web"/>
        <w:shd w:val="clear" w:color="auto" w:fill="FFFFFF"/>
        <w:spacing w:before="0" w:after="0"/>
        <w:rPr>
          <w:rFonts w:ascii="Cambria" w:hAnsi="Cambria" w:cs="Segoe UI"/>
          <w:color w:val="222222"/>
          <w:u w:val="single"/>
          <w:lang w:eastAsia="el-GR"/>
        </w:rPr>
      </w:pPr>
      <w:r w:rsidRPr="003B3E79">
        <w:rPr>
          <w:rFonts w:ascii="Cambria" w:hAnsi="Cambria" w:cs="Segoe UI"/>
          <w:color w:val="222222"/>
          <w:u w:val="single"/>
          <w:lang w:eastAsia="el-GR"/>
        </w:rPr>
        <w:t>Συνέχεια ενημέρωσης:</w:t>
      </w:r>
    </w:p>
    <w:p w:rsidR="00926073" w:rsidRDefault="00E854EA" w:rsidP="00926073">
      <w:pPr>
        <w:shd w:val="clear" w:color="auto" w:fill="FFFFFF"/>
        <w:spacing w:after="0" w:line="240" w:lineRule="auto"/>
        <w:rPr>
          <w:rFonts w:ascii="Cambria" w:eastAsia="Times New Roman" w:hAnsi="Cambria" w:cs="Segoe UI"/>
          <w:color w:val="222222"/>
          <w:sz w:val="24"/>
          <w:szCs w:val="24"/>
          <w:lang w:eastAsia="el-GR"/>
        </w:rPr>
      </w:pPr>
      <w:r w:rsidRPr="003B3E79">
        <w:rPr>
          <w:rFonts w:ascii="Cambria" w:eastAsia="Times New Roman" w:hAnsi="Cambria" w:cs="Segoe UI"/>
          <w:color w:val="222222"/>
          <w:sz w:val="24"/>
          <w:szCs w:val="24"/>
          <w:lang w:eastAsia="el-GR"/>
        </w:rPr>
        <w:t>Αναφορικά με</w:t>
      </w:r>
      <w:r>
        <w:rPr>
          <w:rFonts w:ascii="Cambria" w:eastAsia="Times New Roman" w:hAnsi="Cambria" w:cs="Segoe UI"/>
          <w:color w:val="222222"/>
          <w:sz w:val="24"/>
          <w:szCs w:val="24"/>
          <w:lang w:eastAsia="el-GR"/>
        </w:rPr>
        <w:t xml:space="preserve"> τον εντοπισμό και τ</w:t>
      </w:r>
      <w:r w:rsidR="007B4101">
        <w:rPr>
          <w:rFonts w:ascii="Cambria" w:eastAsia="Times New Roman" w:hAnsi="Cambria" w:cs="Segoe UI"/>
          <w:color w:val="222222"/>
          <w:sz w:val="24"/>
          <w:szCs w:val="24"/>
          <w:lang w:eastAsia="el-GR"/>
        </w:rPr>
        <w:t xml:space="preserve">η διάσωση συνολικά 82 αλλοδαπών </w:t>
      </w:r>
      <w:r w:rsidR="00926073">
        <w:rPr>
          <w:rFonts w:ascii="Cambria" w:eastAsia="Times New Roman" w:hAnsi="Cambria" w:cs="Segoe UI"/>
          <w:color w:val="222222"/>
          <w:sz w:val="24"/>
          <w:szCs w:val="24"/>
          <w:lang w:eastAsia="el-GR"/>
        </w:rPr>
        <w:t>επιβαινόντων σε δύο λέμβους,</w:t>
      </w:r>
      <w:r>
        <w:rPr>
          <w:rFonts w:ascii="Cambria" w:eastAsia="Times New Roman" w:hAnsi="Cambria" w:cs="Segoe UI"/>
          <w:color w:val="222222"/>
          <w:sz w:val="24"/>
          <w:szCs w:val="24"/>
          <w:lang w:eastAsia="el-GR"/>
        </w:rPr>
        <w:t xml:space="preserve"> στη θαλάσσια περιοχή νότια</w:t>
      </w:r>
      <w:r w:rsidRPr="003B3E79">
        <w:rPr>
          <w:rFonts w:ascii="Cambria" w:eastAsia="Times New Roman" w:hAnsi="Cambria" w:cs="Segoe UI"/>
          <w:color w:val="222222"/>
          <w:sz w:val="24"/>
          <w:szCs w:val="24"/>
          <w:lang w:eastAsia="el-GR"/>
        </w:rPr>
        <w:t xml:space="preserve"> των Καλών Λιμένων τις πρωι</w:t>
      </w:r>
      <w:r>
        <w:rPr>
          <w:rFonts w:ascii="Cambria" w:eastAsia="Times New Roman" w:hAnsi="Cambria" w:cs="Segoe UI"/>
          <w:color w:val="222222"/>
          <w:sz w:val="24"/>
          <w:szCs w:val="24"/>
          <w:lang w:eastAsia="el-GR"/>
        </w:rPr>
        <w:t>νές ώρες χθες, συνελήφθη</w:t>
      </w:r>
      <w:r w:rsidR="00926073">
        <w:rPr>
          <w:rFonts w:ascii="Cambria" w:eastAsia="Times New Roman" w:hAnsi="Cambria" w:cs="Segoe UI"/>
          <w:color w:val="222222"/>
          <w:sz w:val="24"/>
          <w:szCs w:val="24"/>
          <w:lang w:eastAsia="el-GR"/>
        </w:rPr>
        <w:t>σαν δύο αλλοδαποί</w:t>
      </w:r>
      <w:r>
        <w:rPr>
          <w:rFonts w:ascii="Cambria" w:eastAsia="Times New Roman" w:hAnsi="Cambria" w:cs="Segoe UI"/>
          <w:color w:val="222222"/>
          <w:sz w:val="24"/>
          <w:szCs w:val="24"/>
          <w:lang w:eastAsia="el-GR"/>
        </w:rPr>
        <w:t xml:space="preserve"> </w:t>
      </w:r>
      <w:r w:rsidR="00926073">
        <w:rPr>
          <w:rFonts w:ascii="Cambria" w:eastAsia="Times New Roman" w:hAnsi="Cambria" w:cs="Segoe UI"/>
          <w:color w:val="222222"/>
          <w:sz w:val="24"/>
          <w:szCs w:val="24"/>
          <w:lang w:eastAsia="el-GR"/>
        </w:rPr>
        <w:t>(υπήκοοι</w:t>
      </w:r>
      <w:r>
        <w:rPr>
          <w:rFonts w:ascii="Cambria" w:eastAsia="Times New Roman" w:hAnsi="Cambria" w:cs="Segoe UI"/>
          <w:color w:val="222222"/>
          <w:sz w:val="24"/>
          <w:szCs w:val="24"/>
          <w:lang w:eastAsia="el-GR"/>
        </w:rPr>
        <w:t xml:space="preserve"> Ν. Σουδάν) εξ’ αυτών,</w:t>
      </w:r>
      <w:r w:rsidR="00926073">
        <w:rPr>
          <w:rFonts w:ascii="Cambria" w:eastAsia="Times New Roman" w:hAnsi="Cambria" w:cs="Segoe UI"/>
          <w:color w:val="222222"/>
          <w:sz w:val="24"/>
          <w:szCs w:val="24"/>
          <w:lang w:eastAsia="el-GR"/>
        </w:rPr>
        <w:t xml:space="preserve"> ηλικίας 25 και 21 ετών</w:t>
      </w:r>
      <w:r w:rsidR="000129CC">
        <w:rPr>
          <w:rFonts w:ascii="Cambria" w:eastAsia="Times New Roman" w:hAnsi="Cambria" w:cs="Segoe UI"/>
          <w:color w:val="222222"/>
          <w:sz w:val="24"/>
          <w:szCs w:val="24"/>
          <w:lang w:eastAsia="el-GR"/>
        </w:rPr>
        <w:t xml:space="preserve"> αντίστοιχα</w:t>
      </w:r>
      <w:r w:rsidR="00926073">
        <w:rPr>
          <w:rFonts w:ascii="Cambria" w:eastAsia="Times New Roman" w:hAnsi="Cambria" w:cs="Segoe UI"/>
          <w:color w:val="222222"/>
          <w:sz w:val="24"/>
          <w:szCs w:val="24"/>
          <w:lang w:eastAsia="el-GR"/>
        </w:rPr>
        <w:t>,</w:t>
      </w:r>
      <w:r w:rsidRPr="003B3E79">
        <w:rPr>
          <w:rFonts w:ascii="Cambria" w:eastAsia="Times New Roman" w:hAnsi="Cambria" w:cs="Segoe UI"/>
          <w:color w:val="222222"/>
          <w:sz w:val="24"/>
          <w:szCs w:val="24"/>
          <w:lang w:eastAsia="el-GR"/>
        </w:rPr>
        <w:t xml:space="preserve"> για παράβαση του Ν. 3386/2005 «Παράνομη είσοδος στη χώρα», του</w:t>
      </w:r>
      <w:r>
        <w:rPr>
          <w:rFonts w:ascii="Cambria" w:eastAsia="Times New Roman" w:hAnsi="Cambria" w:cs="Segoe UI"/>
          <w:color w:val="222222"/>
          <w:sz w:val="24"/>
          <w:szCs w:val="24"/>
          <w:lang w:eastAsia="el-GR"/>
        </w:rPr>
        <w:t xml:space="preserve"> Ν. 5038/23 «Διευκόλυνση» </w:t>
      </w:r>
      <w:r w:rsidRPr="003B3E79">
        <w:rPr>
          <w:rFonts w:ascii="Cambria" w:eastAsia="Times New Roman" w:hAnsi="Cambria" w:cs="Segoe UI"/>
          <w:color w:val="222222"/>
          <w:sz w:val="24"/>
          <w:szCs w:val="24"/>
          <w:lang w:eastAsia="el-GR"/>
        </w:rPr>
        <w:t>και του άρθρου 306 του Π.</w:t>
      </w:r>
      <w:r w:rsidR="00373F95">
        <w:rPr>
          <w:rFonts w:ascii="Cambria" w:eastAsia="Times New Roman" w:hAnsi="Cambria" w:cs="Segoe UI"/>
          <w:color w:val="222222"/>
          <w:sz w:val="24"/>
          <w:szCs w:val="24"/>
          <w:lang w:eastAsia="el-GR"/>
        </w:rPr>
        <w:t>Κ. «Έκθεση»</w:t>
      </w:r>
      <w:r w:rsidR="00926073">
        <w:rPr>
          <w:rFonts w:ascii="Cambria" w:eastAsia="Times New Roman" w:hAnsi="Cambria" w:cs="Segoe UI"/>
          <w:color w:val="222222"/>
          <w:sz w:val="24"/>
          <w:szCs w:val="24"/>
          <w:lang w:eastAsia="el-GR"/>
        </w:rPr>
        <w:t>, καθώς αναγνωρίστηκαν</w:t>
      </w:r>
      <w:r w:rsidRPr="003B3E79">
        <w:rPr>
          <w:rFonts w:ascii="Cambria" w:eastAsia="Times New Roman" w:hAnsi="Cambria" w:cs="Segoe UI"/>
          <w:color w:val="222222"/>
          <w:sz w:val="24"/>
          <w:szCs w:val="24"/>
          <w:lang w:eastAsia="el-GR"/>
        </w:rPr>
        <w:t xml:space="preserve"> από τους υπόλοιπους ως ο</w:t>
      </w:r>
      <w:r w:rsidR="00926073">
        <w:rPr>
          <w:rFonts w:ascii="Cambria" w:eastAsia="Times New Roman" w:hAnsi="Cambria" w:cs="Segoe UI"/>
          <w:color w:val="222222"/>
          <w:sz w:val="24"/>
          <w:szCs w:val="24"/>
          <w:lang w:eastAsia="el-GR"/>
        </w:rPr>
        <w:t>ι διακινητές που τους μετέφεραν</w:t>
      </w:r>
      <w:r w:rsidRPr="003B3E79">
        <w:rPr>
          <w:rFonts w:ascii="Cambria" w:eastAsia="Times New Roman" w:hAnsi="Cambria" w:cs="Segoe UI"/>
          <w:color w:val="222222"/>
          <w:sz w:val="24"/>
          <w:szCs w:val="24"/>
          <w:lang w:eastAsia="el-GR"/>
        </w:rPr>
        <w:t xml:space="preserve"> από το Τομπρούκ της Λιβύης στην Ελλάδα, έναντι χρηματικής αμοιβής. </w:t>
      </w:r>
      <w:r>
        <w:rPr>
          <w:rFonts w:ascii="Cambria" w:eastAsia="Times New Roman" w:hAnsi="Cambria" w:cs="Segoe UI"/>
          <w:color w:val="222222"/>
          <w:sz w:val="24"/>
          <w:szCs w:val="24"/>
          <w:lang w:eastAsia="el-GR"/>
        </w:rPr>
        <w:t xml:space="preserve">Σύμφωνα με τους αλλοδαπούς </w:t>
      </w:r>
      <w:r w:rsidR="00926073">
        <w:rPr>
          <w:rFonts w:ascii="Cambria" w:eastAsia="Times New Roman" w:hAnsi="Cambria" w:cs="Segoe UI"/>
          <w:color w:val="222222"/>
          <w:sz w:val="24"/>
          <w:szCs w:val="24"/>
          <w:lang w:eastAsia="el-GR"/>
        </w:rPr>
        <w:t xml:space="preserve">οι 47 εξ’ αυτών </w:t>
      </w:r>
      <w:r>
        <w:rPr>
          <w:rFonts w:ascii="Cambria" w:eastAsia="Times New Roman" w:hAnsi="Cambria" w:cs="Segoe UI"/>
          <w:color w:val="222222"/>
          <w:sz w:val="24"/>
          <w:szCs w:val="24"/>
          <w:lang w:eastAsia="el-GR"/>
        </w:rPr>
        <w:t>εκκίνησαν τις βραδινές ώρες την 22.06</w:t>
      </w:r>
      <w:r w:rsidRPr="009E088C">
        <w:rPr>
          <w:rFonts w:ascii="Cambria" w:eastAsia="Times New Roman" w:hAnsi="Cambria" w:cs="Segoe UI"/>
          <w:color w:val="222222"/>
          <w:sz w:val="24"/>
          <w:szCs w:val="24"/>
          <w:lang w:eastAsia="el-GR"/>
        </w:rPr>
        <w:t>.2026 από την περιοχή Τομπρούκ της Λιβύης, καταβ</w:t>
      </w:r>
      <w:r>
        <w:rPr>
          <w:rFonts w:ascii="Cambria" w:eastAsia="Times New Roman" w:hAnsi="Cambria" w:cs="Segoe UI"/>
          <w:color w:val="222222"/>
          <w:sz w:val="24"/>
          <w:szCs w:val="24"/>
          <w:lang w:eastAsia="el-GR"/>
        </w:rPr>
        <w:t>άλλοντας χρηματικά ποσά περί τις 300.000 γκίνε Αιγύπτου</w:t>
      </w:r>
      <w:r w:rsidR="009541C1">
        <w:rPr>
          <w:rFonts w:ascii="Cambria" w:eastAsia="Times New Roman" w:hAnsi="Cambria" w:cs="Segoe UI"/>
          <w:color w:val="222222"/>
          <w:sz w:val="24"/>
          <w:szCs w:val="24"/>
          <w:lang w:eastAsia="el-GR"/>
        </w:rPr>
        <w:t xml:space="preserve"> </w:t>
      </w:r>
      <w:r w:rsidRPr="009541C1">
        <w:rPr>
          <w:rFonts w:ascii="Cambria" w:eastAsia="Times New Roman" w:hAnsi="Cambria" w:cs="Segoe UI"/>
          <w:sz w:val="24"/>
          <w:szCs w:val="24"/>
          <w:lang w:eastAsia="el-GR"/>
        </w:rPr>
        <w:t>γι</w:t>
      </w:r>
      <w:r w:rsidR="000129CC" w:rsidRPr="009541C1">
        <w:rPr>
          <w:rFonts w:ascii="Cambria" w:eastAsia="Times New Roman" w:hAnsi="Cambria" w:cs="Segoe UI"/>
          <w:sz w:val="24"/>
          <w:szCs w:val="24"/>
          <w:lang w:eastAsia="el-GR"/>
        </w:rPr>
        <w:t xml:space="preserve">α την μεταφορά τους στην Ελλάδα, ενώ οι υπόλοιποι </w:t>
      </w:r>
      <w:r w:rsidR="00926073" w:rsidRPr="009541C1">
        <w:rPr>
          <w:rFonts w:ascii="Cambria" w:eastAsia="Times New Roman" w:hAnsi="Cambria" w:cs="Segoe UI"/>
          <w:sz w:val="24"/>
          <w:szCs w:val="24"/>
          <w:lang w:eastAsia="el-GR"/>
        </w:rPr>
        <w:t>35 εκκίνησαν τις πρωινές ώρες την 22.06.2026 από την ίδια περιοχή, καταβάλλοντας χρηματικά ποσά μεταξύ 12.000 και 13.000 δηναρίων Λιβύης</w:t>
      </w:r>
      <w:r w:rsidR="009541C1" w:rsidRPr="009541C1">
        <w:rPr>
          <w:rFonts w:ascii="Cambria" w:eastAsia="Times New Roman" w:hAnsi="Cambria" w:cs="Segoe UI"/>
          <w:sz w:val="24"/>
          <w:szCs w:val="24"/>
          <w:lang w:eastAsia="el-GR"/>
        </w:rPr>
        <w:t>.</w:t>
      </w:r>
      <w:r w:rsidR="00926073" w:rsidRPr="009541C1">
        <w:rPr>
          <w:rFonts w:ascii="Cambria" w:eastAsia="Times New Roman" w:hAnsi="Cambria" w:cs="Segoe UI"/>
          <w:color w:val="222222"/>
          <w:sz w:val="24"/>
          <w:szCs w:val="24"/>
          <w:lang w:eastAsia="el-GR"/>
        </w:rPr>
        <w:t xml:space="preserve"> </w:t>
      </w:r>
    </w:p>
    <w:p w:rsidR="00D92CCD" w:rsidRPr="00E854EA" w:rsidRDefault="00D92CCD" w:rsidP="00926073">
      <w:pPr>
        <w:shd w:val="clear" w:color="auto" w:fill="FFFFFF"/>
        <w:spacing w:after="0" w:line="240" w:lineRule="auto"/>
        <w:rPr>
          <w:rFonts w:ascii="Cambria" w:eastAsia="Times New Roman" w:hAnsi="Cambria" w:cs="Segoe UI"/>
          <w:color w:val="222222"/>
          <w:sz w:val="24"/>
          <w:szCs w:val="24"/>
          <w:lang w:eastAsia="el-GR"/>
        </w:rPr>
      </w:pPr>
    </w:p>
    <w:p w:rsidR="00CB376D" w:rsidRDefault="00CB376D" w:rsidP="009541C1">
      <w:pPr>
        <w:pStyle w:val="Web"/>
        <w:shd w:val="clear" w:color="auto" w:fill="FFFFFF"/>
        <w:spacing w:before="0" w:after="0"/>
        <w:jc w:val="center"/>
        <w:rPr>
          <w:rFonts w:ascii="Cambria" w:eastAsia="Calibri" w:hAnsi="Cambria" w:cs="Segoe UI"/>
          <w:b/>
          <w:color w:val="222222"/>
          <w:shd w:val="clear" w:color="auto" w:fill="FFFFFF"/>
        </w:rPr>
      </w:pPr>
      <w:r w:rsidRPr="004C604B">
        <w:rPr>
          <w:rFonts w:ascii="Cambria" w:eastAsia="Calibri" w:hAnsi="Cambria" w:cs="Segoe UI"/>
          <w:b/>
          <w:color w:val="222222"/>
          <w:shd w:val="clear" w:color="auto" w:fill="FFFFFF"/>
        </w:rPr>
        <w:t>*****</w:t>
      </w:r>
    </w:p>
    <w:p w:rsidR="00D92CCD" w:rsidRPr="009541C1" w:rsidRDefault="00D92CCD" w:rsidP="009541C1">
      <w:pPr>
        <w:pStyle w:val="Web"/>
        <w:shd w:val="clear" w:color="auto" w:fill="FFFFFF"/>
        <w:spacing w:before="0" w:after="0"/>
        <w:jc w:val="center"/>
        <w:rPr>
          <w:rFonts w:ascii="Cambria" w:eastAsia="Calibri" w:hAnsi="Cambria" w:cs="Segoe UI"/>
          <w:b/>
          <w:color w:val="222222"/>
          <w:shd w:val="clear" w:color="auto" w:fill="FFFFFF"/>
        </w:rPr>
      </w:pPr>
    </w:p>
    <w:p w:rsidR="00CB376D" w:rsidRDefault="00CB376D" w:rsidP="00CB376D">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Pr="00582DF5">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απογευματινές ώρες χθες</w:t>
      </w:r>
      <w:r w:rsidRPr="00582DF5">
        <w:rPr>
          <w:rFonts w:ascii="Cambria" w:hAnsi="Cambria" w:cs="Segoe UI"/>
          <w:color w:val="222222"/>
          <w:sz w:val="24"/>
          <w:szCs w:val="24"/>
          <w:shd w:val="clear" w:color="auto" w:fill="FFFFFF"/>
        </w:rPr>
        <w:t>, ενημερώθηκε η Λιμενική Αρχή της Σ</w:t>
      </w:r>
      <w:r>
        <w:rPr>
          <w:rFonts w:ascii="Cambria" w:hAnsi="Cambria" w:cs="Segoe UI"/>
          <w:color w:val="222222"/>
          <w:sz w:val="24"/>
          <w:szCs w:val="24"/>
          <w:shd w:val="clear" w:color="auto" w:fill="FFFFFF"/>
        </w:rPr>
        <w:t xml:space="preserve">ύρου για τον τραυματισμό ενός 24χρονου αλλοδαπού (υπήκοος Φιλιππίνων) </w:t>
      </w:r>
      <w:r w:rsidRPr="00582DF5">
        <w:rPr>
          <w:rFonts w:ascii="Cambria" w:hAnsi="Cambria" w:cs="Segoe UI"/>
          <w:color w:val="222222"/>
          <w:sz w:val="24"/>
          <w:szCs w:val="24"/>
          <w:shd w:val="clear" w:color="auto" w:fill="FFFFFF"/>
        </w:rPr>
        <w:t>μέλους πληρώματος (ειδικότητα</w:t>
      </w:r>
      <w:r w:rsidR="007B4101">
        <w:rPr>
          <w:rFonts w:ascii="Cambria" w:hAnsi="Cambria" w:cs="Segoe UI"/>
          <w:color w:val="222222"/>
          <w:sz w:val="24"/>
          <w:szCs w:val="24"/>
          <w:shd w:val="clear" w:color="auto" w:fill="FFFFFF"/>
        </w:rPr>
        <w:t>ς</w:t>
      </w:r>
      <w:r>
        <w:rPr>
          <w:rFonts w:ascii="Cambria" w:hAnsi="Cambria" w:cs="Segoe UI"/>
          <w:color w:val="222222"/>
          <w:sz w:val="24"/>
          <w:szCs w:val="24"/>
          <w:shd w:val="clear" w:color="auto" w:fill="FFFFFF"/>
        </w:rPr>
        <w:t xml:space="preserve"> ναύτη</w:t>
      </w:r>
      <w:r w:rsidRPr="00582DF5">
        <w:rPr>
          <w:rFonts w:ascii="Cambria" w:hAnsi="Cambria" w:cs="Segoe UI"/>
          <w:color w:val="222222"/>
          <w:sz w:val="24"/>
          <w:szCs w:val="24"/>
          <w:shd w:val="clear" w:color="auto" w:fill="FFFFFF"/>
        </w:rPr>
        <w:t xml:space="preserve">) ενός </w:t>
      </w:r>
      <w:r>
        <w:rPr>
          <w:rFonts w:ascii="Cambria" w:hAnsi="Cambria" w:cs="Segoe UI"/>
          <w:color w:val="222222"/>
          <w:sz w:val="24"/>
          <w:szCs w:val="24"/>
          <w:shd w:val="clear" w:color="auto" w:fill="FFFFFF"/>
        </w:rPr>
        <w:t xml:space="preserve">δεξαμενόπλοιου, </w:t>
      </w:r>
      <w:r w:rsidRPr="00582DF5">
        <w:rPr>
          <w:rFonts w:ascii="Cambria" w:hAnsi="Cambria" w:cs="Segoe UI"/>
          <w:color w:val="222222"/>
          <w:sz w:val="24"/>
          <w:szCs w:val="24"/>
          <w:shd w:val="clear" w:color="auto" w:fill="FFFFFF"/>
        </w:rPr>
        <w:t>σημαίας</w:t>
      </w:r>
      <w:r>
        <w:rPr>
          <w:rFonts w:ascii="Cambria" w:hAnsi="Cambria" w:cs="Segoe UI"/>
          <w:color w:val="222222"/>
          <w:sz w:val="24"/>
          <w:szCs w:val="24"/>
          <w:shd w:val="clear" w:color="auto" w:fill="FFFFFF"/>
        </w:rPr>
        <w:t xml:space="preserve"> Λιβερίας</w:t>
      </w:r>
      <w:r w:rsidRPr="00582DF5">
        <w:rPr>
          <w:rFonts w:ascii="Cambria" w:hAnsi="Cambria" w:cs="Segoe UI"/>
          <w:color w:val="222222"/>
          <w:sz w:val="24"/>
          <w:szCs w:val="24"/>
          <w:shd w:val="clear" w:color="auto" w:fill="FFFFFF"/>
        </w:rPr>
        <w:t>, το οποίο ελλιμενιζόταν σε εγκαταστάσεις ναυπηγοεπισκευαστικής επιχείρησ</w:t>
      </w:r>
      <w:r>
        <w:rPr>
          <w:rFonts w:ascii="Cambria" w:hAnsi="Cambria" w:cs="Segoe UI"/>
          <w:color w:val="222222"/>
          <w:sz w:val="24"/>
          <w:szCs w:val="24"/>
          <w:shd w:val="clear" w:color="auto" w:fill="FFFFFF"/>
        </w:rPr>
        <w:t>ης στην Σύρο. Συγκεκριμένα, ο 24</w:t>
      </w:r>
      <w:r w:rsidRPr="00582DF5">
        <w:rPr>
          <w:rFonts w:ascii="Cambria" w:hAnsi="Cambria" w:cs="Segoe UI"/>
          <w:color w:val="222222"/>
          <w:sz w:val="24"/>
          <w:szCs w:val="24"/>
          <w:shd w:val="clear" w:color="auto" w:fill="FFFFFF"/>
        </w:rPr>
        <w:t xml:space="preserve">χρονος υπέστη </w:t>
      </w:r>
      <w:r w:rsidR="00373F95">
        <w:rPr>
          <w:rFonts w:ascii="Cambria" w:hAnsi="Cambria" w:cs="Segoe UI"/>
          <w:color w:val="222222"/>
          <w:sz w:val="24"/>
          <w:szCs w:val="24"/>
          <w:shd w:val="clear" w:color="auto" w:fill="FFFFFF"/>
        </w:rPr>
        <w:t xml:space="preserve">τραυματισμό σε </w:t>
      </w:r>
      <w:r w:rsidRPr="00582DF5">
        <w:rPr>
          <w:rFonts w:ascii="Cambria" w:hAnsi="Cambria" w:cs="Segoe UI"/>
          <w:color w:val="222222"/>
          <w:sz w:val="24"/>
          <w:szCs w:val="24"/>
          <w:shd w:val="clear" w:color="auto" w:fill="FFFFFF"/>
        </w:rPr>
        <w:t>δάχτυλο του αριστερού του χεριού,</w:t>
      </w:r>
      <w:r>
        <w:rPr>
          <w:rFonts w:ascii="Cambria" w:hAnsi="Cambria" w:cs="Segoe UI"/>
          <w:color w:val="222222"/>
          <w:sz w:val="24"/>
          <w:szCs w:val="24"/>
          <w:shd w:val="clear" w:color="auto" w:fill="FFFFFF"/>
        </w:rPr>
        <w:t xml:space="preserve"> μετά από </w:t>
      </w:r>
      <w:r>
        <w:rPr>
          <w:rFonts w:ascii="Cambria" w:hAnsi="Cambria" w:cs="Segoe UI"/>
          <w:color w:val="222222"/>
          <w:sz w:val="24"/>
          <w:szCs w:val="24"/>
          <w:shd w:val="clear" w:color="auto" w:fill="FFFFFF"/>
        </w:rPr>
        <w:lastRenderedPageBreak/>
        <w:t xml:space="preserve">εμπλοκή σε ανθρωποθυρίδα, </w:t>
      </w:r>
      <w:r w:rsidRPr="00582DF5">
        <w:rPr>
          <w:rFonts w:ascii="Cambria" w:hAnsi="Cambria" w:cs="Segoe UI"/>
          <w:color w:val="222222"/>
          <w:sz w:val="24"/>
          <w:szCs w:val="24"/>
          <w:shd w:val="clear" w:color="auto" w:fill="FFFFFF"/>
        </w:rPr>
        <w:t xml:space="preserve">κατά την διάρκεια εργασιών </w:t>
      </w:r>
      <w:r>
        <w:rPr>
          <w:rFonts w:ascii="Cambria" w:hAnsi="Cambria" w:cs="Segoe UI"/>
          <w:color w:val="222222"/>
          <w:sz w:val="24"/>
          <w:szCs w:val="24"/>
          <w:shd w:val="clear" w:color="auto" w:fill="FFFFFF"/>
        </w:rPr>
        <w:t xml:space="preserve">στο κατάστρωμα </w:t>
      </w:r>
      <w:r w:rsidRPr="00582DF5">
        <w:rPr>
          <w:rFonts w:ascii="Cambria" w:hAnsi="Cambria" w:cs="Segoe UI"/>
          <w:color w:val="222222"/>
          <w:sz w:val="24"/>
          <w:szCs w:val="24"/>
          <w:shd w:val="clear" w:color="auto" w:fill="FFFFFF"/>
        </w:rPr>
        <w:t>του πλοίου</w:t>
      </w:r>
      <w:r>
        <w:rPr>
          <w:rFonts w:ascii="Cambria" w:hAnsi="Cambria" w:cs="Segoe UI"/>
          <w:color w:val="222222"/>
          <w:sz w:val="24"/>
          <w:szCs w:val="24"/>
          <w:shd w:val="clear" w:color="auto" w:fill="FFFFFF"/>
        </w:rPr>
        <w:t xml:space="preserve">. Στον τραυματία </w:t>
      </w:r>
      <w:r w:rsidRPr="00AE6CD8">
        <w:rPr>
          <w:rFonts w:ascii="Cambria" w:hAnsi="Cambria" w:cs="Segoe UI"/>
          <w:color w:val="222222"/>
          <w:sz w:val="24"/>
          <w:szCs w:val="24"/>
          <w:shd w:val="clear" w:color="auto" w:fill="FFFFFF"/>
        </w:rPr>
        <w:t xml:space="preserve">παρασχέθηκαν οι πρώτες βοήθειες από μέλη </w:t>
      </w:r>
      <w:r w:rsidR="00373F95">
        <w:rPr>
          <w:rFonts w:ascii="Cambria" w:hAnsi="Cambria" w:cs="Segoe UI"/>
          <w:color w:val="222222"/>
          <w:sz w:val="24"/>
          <w:szCs w:val="24"/>
          <w:shd w:val="clear" w:color="auto" w:fill="FFFFFF"/>
        </w:rPr>
        <w:t xml:space="preserve">του </w:t>
      </w:r>
      <w:r w:rsidRPr="00AE6CD8">
        <w:rPr>
          <w:rFonts w:ascii="Cambria" w:hAnsi="Cambria" w:cs="Segoe UI"/>
          <w:color w:val="222222"/>
          <w:sz w:val="24"/>
          <w:szCs w:val="24"/>
          <w:shd w:val="clear" w:color="auto" w:fill="FFFFFF"/>
        </w:rPr>
        <w:t>πληρώματος του Δ/Ξ, ενώ στη συνέχεια διακομίστηκε με ασθενοφόρο όχημα του ΕΚΑΒ στο Γενικό Νοσοκομείο Σύρου, για περαιτέρω έλεγχο. Ακολούθως, ο 24χρονος μεταφέρθηκε με τη συνδρομή του επιβατηγού-οχηματαγωγού-ταχυπλόου (Ε/Γ-Ο/Γ-Τ/Χ) «</w:t>
      </w:r>
      <w:r w:rsidRPr="00AE6CD8">
        <w:rPr>
          <w:rFonts w:ascii="Cambria" w:hAnsi="Cambria" w:cs="Segoe UI"/>
          <w:color w:val="222222"/>
          <w:sz w:val="24"/>
          <w:szCs w:val="24"/>
          <w:shd w:val="clear" w:color="auto" w:fill="FFFFFF"/>
          <w:lang w:val="en-US"/>
        </w:rPr>
        <w:t>HELLENIC</w:t>
      </w:r>
      <w:r w:rsidRPr="00AE6CD8">
        <w:rPr>
          <w:rFonts w:ascii="Cambria" w:hAnsi="Cambria" w:cs="Segoe UI"/>
          <w:color w:val="222222"/>
          <w:sz w:val="24"/>
          <w:szCs w:val="24"/>
          <w:shd w:val="clear" w:color="auto" w:fill="FFFFFF"/>
        </w:rPr>
        <w:t xml:space="preserve"> </w:t>
      </w:r>
      <w:r w:rsidRPr="00AE6CD8">
        <w:rPr>
          <w:rFonts w:ascii="Cambria" w:hAnsi="Cambria" w:cs="Segoe UI"/>
          <w:color w:val="222222"/>
          <w:sz w:val="24"/>
          <w:szCs w:val="24"/>
          <w:shd w:val="clear" w:color="auto" w:fill="FFFFFF"/>
          <w:lang w:val="en-US"/>
        </w:rPr>
        <w:t>HIGHSPEED</w:t>
      </w:r>
      <w:r w:rsidRPr="00AE6CD8">
        <w:rPr>
          <w:rFonts w:ascii="Cambria" w:hAnsi="Cambria" w:cs="Segoe UI"/>
          <w:color w:val="222222"/>
          <w:sz w:val="24"/>
          <w:szCs w:val="24"/>
          <w:shd w:val="clear" w:color="auto" w:fill="FFFFFF"/>
        </w:rPr>
        <w:t xml:space="preserve">” </w:t>
      </w:r>
      <w:r w:rsidRPr="00AE6CD8">
        <w:rPr>
          <w:rFonts w:ascii="Cambria" w:hAnsi="Cambria" w:cs="Segoe UI"/>
          <w:color w:val="222222"/>
          <w:sz w:val="24"/>
          <w:szCs w:val="24"/>
          <w:shd w:val="clear" w:color="auto" w:fill="FFFFFF"/>
          <w:lang w:val="en-US"/>
        </w:rPr>
        <w:t>N</w:t>
      </w:r>
      <w:r w:rsidRPr="00AE6CD8">
        <w:rPr>
          <w:rFonts w:ascii="Cambria" w:hAnsi="Cambria" w:cs="Segoe UI"/>
          <w:color w:val="222222"/>
          <w:sz w:val="24"/>
          <w:szCs w:val="24"/>
          <w:shd w:val="clear" w:color="auto" w:fill="FFFFFF"/>
        </w:rPr>
        <w:t>.Πειραιά 12331 στο Γενικό Νοσοκομείο Αττικής «ΚΑΤ», για περαιτέρω νοσηλεία. Προανάκριση διενεργείται από το Λιμεναρχείο Σύρου.</w:t>
      </w:r>
    </w:p>
    <w:p w:rsidR="00D92CCD" w:rsidRPr="00582DF5" w:rsidRDefault="00D92CCD" w:rsidP="00CB376D">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p>
    <w:p w:rsidR="00EF2AC4" w:rsidRDefault="00C946A1" w:rsidP="009541C1">
      <w:pPr>
        <w:pStyle w:val="Web"/>
        <w:shd w:val="clear" w:color="auto" w:fill="FFFFFF"/>
        <w:spacing w:before="0" w:after="0"/>
        <w:jc w:val="center"/>
        <w:rPr>
          <w:rFonts w:ascii="Cambria" w:eastAsia="Calibri" w:hAnsi="Cambria" w:cs="Segoe UI"/>
          <w:b/>
          <w:color w:val="222222"/>
          <w:shd w:val="clear" w:color="auto" w:fill="FFFFFF"/>
        </w:rPr>
      </w:pPr>
      <w:r w:rsidRPr="004C604B">
        <w:rPr>
          <w:rFonts w:ascii="Cambria" w:eastAsia="Calibri" w:hAnsi="Cambria" w:cs="Segoe UI"/>
          <w:b/>
          <w:color w:val="222222"/>
          <w:shd w:val="clear" w:color="auto" w:fill="FFFFFF"/>
        </w:rPr>
        <w:t>*****</w:t>
      </w:r>
    </w:p>
    <w:p w:rsidR="00D92CCD" w:rsidRPr="009541C1" w:rsidRDefault="00D92CCD" w:rsidP="009541C1">
      <w:pPr>
        <w:pStyle w:val="Web"/>
        <w:shd w:val="clear" w:color="auto" w:fill="FFFFFF"/>
        <w:spacing w:before="0" w:after="0"/>
        <w:jc w:val="center"/>
        <w:rPr>
          <w:rFonts w:ascii="Cambria" w:eastAsia="Calibri" w:hAnsi="Cambria" w:cs="Segoe UI"/>
          <w:b/>
          <w:color w:val="222222"/>
          <w:shd w:val="clear" w:color="auto" w:fill="FFFFFF"/>
        </w:rPr>
      </w:pPr>
    </w:p>
    <w:p w:rsidR="00C946A1" w:rsidRPr="00373F95" w:rsidRDefault="00EF2AC4" w:rsidP="00EF2AC4">
      <w:pPr>
        <w:shd w:val="clear" w:color="auto" w:fill="FFFFFF"/>
        <w:tabs>
          <w:tab w:val="left" w:pos="0"/>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Pr="00536F13">
        <w:rPr>
          <w:rFonts w:ascii="Cambria" w:hAnsi="Cambria" w:cs="Segoe UI"/>
          <w:color w:val="222222"/>
          <w:sz w:val="24"/>
          <w:szCs w:val="24"/>
          <w:shd w:val="clear" w:color="auto" w:fill="FFFFFF"/>
        </w:rPr>
        <w:t xml:space="preserve">Τις πρωινές ώρες σήμερα, ενημερώθηκε </w:t>
      </w:r>
      <w:r>
        <w:rPr>
          <w:rFonts w:ascii="Cambria" w:hAnsi="Cambria" w:cs="Segoe UI"/>
          <w:color w:val="222222"/>
          <w:sz w:val="24"/>
          <w:szCs w:val="24"/>
          <w:shd w:val="clear" w:color="auto" w:fill="FFFFFF"/>
        </w:rPr>
        <w:t xml:space="preserve">η Λιμενική Αρχή της Μήλου ότι </w:t>
      </w:r>
      <w:r w:rsidRPr="00536F13">
        <w:rPr>
          <w:rFonts w:ascii="Cambria" w:hAnsi="Cambria" w:cs="Segoe UI"/>
          <w:color w:val="222222"/>
          <w:sz w:val="24"/>
          <w:szCs w:val="24"/>
          <w:shd w:val="clear" w:color="auto" w:fill="FFFFFF"/>
        </w:rPr>
        <w:t>έχρηζε άμεσης νοσοκομειακής περίθαλψης</w:t>
      </w:r>
      <w:r>
        <w:rPr>
          <w:rFonts w:ascii="Cambria" w:hAnsi="Cambria" w:cs="Segoe UI"/>
          <w:color w:val="222222"/>
          <w:sz w:val="24"/>
          <w:szCs w:val="24"/>
          <w:shd w:val="clear" w:color="auto" w:fill="FFFFFF"/>
        </w:rPr>
        <w:t xml:space="preserve"> ένας 51χρονος ημεδαπός επιβάτης </w:t>
      </w:r>
      <w:r w:rsidRPr="00536F13">
        <w:rPr>
          <w:rFonts w:ascii="Cambria" w:hAnsi="Cambria" w:cs="Segoe UI"/>
          <w:color w:val="222222"/>
          <w:sz w:val="24"/>
          <w:szCs w:val="24"/>
          <w:shd w:val="clear" w:color="auto" w:fill="FFFFFF"/>
        </w:rPr>
        <w:t>του επιβατηγού-οχημα</w:t>
      </w:r>
      <w:r>
        <w:rPr>
          <w:rFonts w:ascii="Cambria" w:hAnsi="Cambria" w:cs="Segoe UI"/>
          <w:color w:val="222222"/>
          <w:sz w:val="24"/>
          <w:szCs w:val="24"/>
          <w:shd w:val="clear" w:color="auto" w:fill="FFFFFF"/>
        </w:rPr>
        <w:t>ταγωγού (Ε/Γ–Ο/Γ) πλοίου «ΕΛΥΡΟΣ» Ν.Χ.31</w:t>
      </w:r>
      <w:r w:rsidRPr="00536F13">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w:t>
      </w:r>
      <w:r w:rsidRPr="00536F13">
        <w:rPr>
          <w:rFonts w:ascii="Cambria" w:hAnsi="Cambria" w:cs="Segoe UI"/>
          <w:color w:val="222222"/>
          <w:sz w:val="24"/>
          <w:szCs w:val="24"/>
          <w:shd w:val="clear" w:color="auto" w:fill="FFFFFF"/>
        </w:rPr>
        <w:t xml:space="preserve">το οποίο </w:t>
      </w:r>
      <w:r>
        <w:rPr>
          <w:rFonts w:ascii="Cambria" w:hAnsi="Cambria" w:cs="Segoe UI"/>
          <w:color w:val="222222"/>
          <w:sz w:val="24"/>
          <w:szCs w:val="24"/>
          <w:shd w:val="clear" w:color="auto" w:fill="FFFFFF"/>
        </w:rPr>
        <w:t xml:space="preserve">εκτελούσε προγραμματισμένο δρομολόγιο από το λιμάνι της Σούδας Χανίων προς τους λιμένες Μήλου και Πειραιά. Στον 51χρονο ασθενή, αρχικά παρασχέθηκαν οι πρώτες βοήθειες από ιδιώτη ιατρό που βρισκόταν εντός του πλοίου, ενώ με τον κατάπλου </w:t>
      </w:r>
      <w:r w:rsidR="004B501F">
        <w:rPr>
          <w:rFonts w:ascii="Cambria" w:hAnsi="Cambria" w:cs="Segoe UI"/>
          <w:color w:val="222222"/>
          <w:sz w:val="24"/>
          <w:szCs w:val="24"/>
          <w:shd w:val="clear" w:color="auto" w:fill="FFFFFF"/>
        </w:rPr>
        <w:t>του πλοίου στο λιμάνι της Μήλου</w:t>
      </w:r>
      <w:r w:rsidR="00D92CCD">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διακομίστηκε με ασθενοφόρο όχημα στο Κέντρο Υγείας Μήλου για </w:t>
      </w:r>
      <w:r w:rsidR="007B4101">
        <w:rPr>
          <w:rFonts w:ascii="Cambria" w:hAnsi="Cambria" w:cs="Segoe UI"/>
          <w:color w:val="222222"/>
          <w:sz w:val="24"/>
          <w:szCs w:val="24"/>
          <w:shd w:val="clear" w:color="auto" w:fill="FFFFFF"/>
        </w:rPr>
        <w:t>περαιτέρω ιατρική περίθαλψη</w:t>
      </w:r>
      <w:r>
        <w:rPr>
          <w:rFonts w:ascii="Cambria" w:hAnsi="Cambria" w:cs="Segoe UI"/>
          <w:color w:val="222222"/>
          <w:sz w:val="24"/>
          <w:szCs w:val="24"/>
          <w:shd w:val="clear" w:color="auto" w:fill="FFFFFF"/>
        </w:rPr>
        <w:t xml:space="preserve">. </w:t>
      </w:r>
    </w:p>
    <w:p w:rsidR="00926073" w:rsidRPr="00E854EA" w:rsidRDefault="00926073" w:rsidP="00E854EA">
      <w:pPr>
        <w:shd w:val="clear" w:color="auto" w:fill="FFFFFF"/>
        <w:spacing w:after="0" w:line="240" w:lineRule="auto"/>
        <w:rPr>
          <w:rFonts w:ascii="Cambria" w:eastAsia="Times New Roman" w:hAnsi="Cambria" w:cs="Segoe UI"/>
          <w:color w:val="222222"/>
          <w:sz w:val="24"/>
          <w:szCs w:val="24"/>
          <w:lang w:eastAsia="el-GR"/>
        </w:rPr>
      </w:pPr>
    </w:p>
    <w:p w:rsidR="00E854EA" w:rsidRDefault="00AD376B" w:rsidP="009541C1">
      <w:pPr>
        <w:pStyle w:val="Web"/>
        <w:shd w:val="clear" w:color="auto" w:fill="FFFFFF"/>
        <w:spacing w:before="0" w:after="0"/>
        <w:jc w:val="center"/>
        <w:rPr>
          <w:rFonts w:ascii="Cambria" w:eastAsia="Calibri" w:hAnsi="Cambria" w:cs="Segoe UI"/>
          <w:b/>
          <w:color w:val="222222"/>
          <w:shd w:val="clear" w:color="auto" w:fill="FFFFFF"/>
        </w:rPr>
      </w:pPr>
      <w:r w:rsidRPr="004C604B">
        <w:rPr>
          <w:rFonts w:ascii="Cambria" w:eastAsia="Calibri" w:hAnsi="Cambria" w:cs="Segoe UI"/>
          <w:b/>
          <w:color w:val="222222"/>
          <w:shd w:val="clear" w:color="auto" w:fill="FFFFFF"/>
        </w:rPr>
        <w:t>*****</w:t>
      </w:r>
    </w:p>
    <w:p w:rsidR="00D92CCD" w:rsidRPr="009541C1" w:rsidRDefault="00D92CCD" w:rsidP="009541C1">
      <w:pPr>
        <w:pStyle w:val="Web"/>
        <w:shd w:val="clear" w:color="auto" w:fill="FFFFFF"/>
        <w:spacing w:before="0" w:after="0"/>
        <w:jc w:val="center"/>
        <w:rPr>
          <w:rFonts w:ascii="Cambria" w:eastAsia="Calibri" w:hAnsi="Cambria" w:cs="Segoe UI"/>
          <w:b/>
          <w:color w:val="222222"/>
          <w:shd w:val="clear" w:color="auto" w:fill="FFFFFF"/>
        </w:rPr>
      </w:pPr>
    </w:p>
    <w:p w:rsidR="009541C1" w:rsidRDefault="009541C1" w:rsidP="009541C1">
      <w:pPr>
        <w:shd w:val="clear" w:color="auto" w:fill="FFFFFF"/>
        <w:spacing w:after="0" w:line="240" w:lineRule="auto"/>
        <w:ind w:firstLine="720"/>
        <w:rPr>
          <w:rFonts w:ascii="Cambria" w:hAnsi="Cambria" w:cs="Segoe UI"/>
          <w:color w:val="222222"/>
          <w:sz w:val="24"/>
          <w:szCs w:val="24"/>
          <w:shd w:val="clear" w:color="auto" w:fill="FFFFFF"/>
        </w:rPr>
      </w:pPr>
      <w:r w:rsidRPr="009A403C">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απογευματινές ώρες χθες</w:t>
      </w:r>
      <w:r w:rsidRPr="009A403C">
        <w:rPr>
          <w:rFonts w:ascii="Cambria" w:hAnsi="Cambria" w:cs="Segoe UI"/>
          <w:color w:val="222222"/>
          <w:sz w:val="24"/>
          <w:szCs w:val="24"/>
          <w:shd w:val="clear" w:color="auto" w:fill="FFFFFF"/>
        </w:rPr>
        <w:t xml:space="preserve">, ενημερώθηκε η Λιμενική Αρχή της </w:t>
      </w:r>
      <w:r>
        <w:rPr>
          <w:rFonts w:ascii="Cambria" w:hAnsi="Cambria" w:cs="Segoe UI"/>
          <w:color w:val="222222"/>
          <w:sz w:val="24"/>
          <w:szCs w:val="24"/>
          <w:shd w:val="clear" w:color="auto" w:fill="FFFFFF"/>
        </w:rPr>
        <w:t xml:space="preserve">Σύμης </w:t>
      </w:r>
      <w:r w:rsidRPr="009A403C">
        <w:rPr>
          <w:rFonts w:ascii="Cambria" w:hAnsi="Cambria" w:cs="Segoe UI"/>
          <w:color w:val="222222"/>
          <w:sz w:val="24"/>
          <w:szCs w:val="24"/>
          <w:shd w:val="clear" w:color="auto" w:fill="FFFFFF"/>
        </w:rPr>
        <w:t xml:space="preserve">ότι έχρηζε άμεσης </w:t>
      </w:r>
      <w:r>
        <w:rPr>
          <w:rFonts w:ascii="Cambria" w:hAnsi="Cambria" w:cs="Segoe UI"/>
          <w:color w:val="222222"/>
          <w:sz w:val="24"/>
          <w:szCs w:val="24"/>
          <w:shd w:val="clear" w:color="auto" w:fill="FFFFFF"/>
        </w:rPr>
        <w:t xml:space="preserve">νοσοκομειακής περίθαλψης ένας </w:t>
      </w:r>
      <w:r w:rsidRPr="00AA4322">
        <w:rPr>
          <w:rFonts w:ascii="Cambria" w:hAnsi="Cambria" w:cs="Segoe UI"/>
          <w:color w:val="222222"/>
          <w:sz w:val="24"/>
          <w:szCs w:val="24"/>
          <w:shd w:val="clear" w:color="auto" w:fill="FFFFFF"/>
        </w:rPr>
        <w:t>42χ</w:t>
      </w:r>
      <w:r w:rsidRPr="009A403C">
        <w:rPr>
          <w:rFonts w:ascii="Cambria" w:hAnsi="Cambria" w:cs="Segoe UI"/>
          <w:color w:val="222222"/>
          <w:sz w:val="24"/>
          <w:szCs w:val="24"/>
          <w:shd w:val="clear" w:color="auto" w:fill="FFFFFF"/>
        </w:rPr>
        <w:t xml:space="preserve">ρονος </w:t>
      </w:r>
      <w:r>
        <w:rPr>
          <w:rFonts w:ascii="Cambria" w:hAnsi="Cambria" w:cs="Segoe UI"/>
          <w:color w:val="222222"/>
          <w:sz w:val="24"/>
          <w:szCs w:val="24"/>
          <w:shd w:val="clear" w:color="auto" w:fill="FFFFFF"/>
        </w:rPr>
        <w:t xml:space="preserve">αλλοδαπός (υπήκοος </w:t>
      </w:r>
      <w:r w:rsidRPr="00AA4322">
        <w:rPr>
          <w:rFonts w:ascii="Cambria" w:hAnsi="Cambria" w:cs="Segoe UI"/>
          <w:color w:val="222222"/>
          <w:sz w:val="24"/>
          <w:szCs w:val="24"/>
          <w:shd w:val="clear" w:color="auto" w:fill="FFFFFF"/>
        </w:rPr>
        <w:t>Τυνησίας)</w:t>
      </w:r>
      <w:r w:rsidRPr="009A403C">
        <w:rPr>
          <w:rFonts w:ascii="Cambria" w:hAnsi="Cambria" w:cs="Segoe UI"/>
          <w:color w:val="222222"/>
          <w:sz w:val="24"/>
          <w:szCs w:val="24"/>
          <w:shd w:val="clear" w:color="auto" w:fill="FFFFFF"/>
        </w:rPr>
        <w:t xml:space="preserve"> μέλος πληρώματος ενός αλιευτικού (Α/Κ) σκάφους, </w:t>
      </w:r>
      <w:r>
        <w:rPr>
          <w:rFonts w:ascii="Cambria" w:hAnsi="Cambria" w:cs="Segoe UI"/>
          <w:color w:val="222222"/>
          <w:sz w:val="24"/>
          <w:szCs w:val="24"/>
          <w:shd w:val="clear" w:color="auto" w:fill="FFFFFF"/>
        </w:rPr>
        <w:t>σημαίας Ιταλίας ,</w:t>
      </w:r>
      <w:r w:rsidRPr="009A403C">
        <w:rPr>
          <w:rFonts w:ascii="Cambria" w:hAnsi="Cambria" w:cs="Segoe UI"/>
          <w:color w:val="222222"/>
          <w:sz w:val="24"/>
          <w:szCs w:val="24"/>
          <w:shd w:val="clear" w:color="auto" w:fill="FFFFFF"/>
        </w:rPr>
        <w:t xml:space="preserve">το οποίο </w:t>
      </w:r>
      <w:r>
        <w:rPr>
          <w:rFonts w:ascii="Cambria" w:hAnsi="Cambria" w:cs="Segoe UI"/>
          <w:color w:val="222222"/>
          <w:sz w:val="24"/>
          <w:szCs w:val="24"/>
          <w:shd w:val="clear" w:color="auto" w:fill="FFFFFF"/>
        </w:rPr>
        <w:t xml:space="preserve">έπλεε στη θαλάσσια περιοχή 9 ν.μ. νοτιοδυτικά της ν. Σύμης </w:t>
      </w:r>
      <w:r w:rsidRPr="009A403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Αμέσως στην περιοχή μετέβη ένα Περιπολικό σκάφος Λ.Σ.-ΕΛ.ΑΚΤ. (ΠΛΣ), το οποίο παρέλαβε τον ασθενή και τον μετέφερε με ασφάλεια στο λιμάνι της Σύμης, απ’ όπου διακομίστηκε </w:t>
      </w:r>
      <w:r w:rsidRPr="009A403C">
        <w:rPr>
          <w:rFonts w:ascii="Cambria" w:hAnsi="Cambria" w:cs="Segoe UI"/>
          <w:color w:val="222222"/>
          <w:sz w:val="24"/>
          <w:szCs w:val="24"/>
          <w:shd w:val="clear" w:color="auto" w:fill="FFFFFF"/>
        </w:rPr>
        <w:t xml:space="preserve">με ασθενοφόρο όχημα </w:t>
      </w:r>
      <w:r>
        <w:rPr>
          <w:rFonts w:ascii="Cambria" w:hAnsi="Cambria" w:cs="Segoe UI"/>
          <w:color w:val="222222"/>
          <w:sz w:val="24"/>
          <w:szCs w:val="24"/>
          <w:shd w:val="clear" w:color="auto" w:fill="FFFFFF"/>
        </w:rPr>
        <w:t xml:space="preserve">του ΕΚΑΒ στο Πολυδύναμο Κέντρο Υγείας Σύμης για ιατρική περίθαλψη. </w:t>
      </w:r>
    </w:p>
    <w:p w:rsidR="00D92CCD" w:rsidRPr="009A403C" w:rsidRDefault="00D92CCD" w:rsidP="009541C1">
      <w:pPr>
        <w:shd w:val="clear" w:color="auto" w:fill="FFFFFF"/>
        <w:spacing w:after="0" w:line="240" w:lineRule="auto"/>
        <w:ind w:firstLine="720"/>
        <w:rPr>
          <w:rFonts w:ascii="Cambria" w:hAnsi="Cambria" w:cs="Segoe UI"/>
          <w:color w:val="222222"/>
          <w:sz w:val="24"/>
          <w:szCs w:val="24"/>
          <w:shd w:val="clear" w:color="auto" w:fill="FFFFFF"/>
        </w:rPr>
      </w:pPr>
    </w:p>
    <w:p w:rsidR="009541C1" w:rsidRDefault="009541C1" w:rsidP="009541C1">
      <w:pPr>
        <w:pStyle w:val="Web"/>
        <w:shd w:val="clear" w:color="auto" w:fill="FFFFFF"/>
        <w:spacing w:before="0" w:after="0"/>
        <w:jc w:val="center"/>
        <w:rPr>
          <w:rFonts w:ascii="Cambria" w:eastAsia="Calibri" w:hAnsi="Cambria" w:cs="Segoe UI"/>
          <w:b/>
          <w:color w:val="222222"/>
          <w:shd w:val="clear" w:color="auto" w:fill="FFFFFF"/>
        </w:rPr>
      </w:pPr>
      <w:r w:rsidRPr="004C604B">
        <w:rPr>
          <w:rFonts w:ascii="Cambria" w:eastAsia="Calibri" w:hAnsi="Cambria" w:cs="Segoe UI"/>
          <w:b/>
          <w:color w:val="222222"/>
          <w:shd w:val="clear" w:color="auto" w:fill="FFFFFF"/>
        </w:rPr>
        <w:t>*****</w:t>
      </w:r>
    </w:p>
    <w:p w:rsidR="00D92CCD" w:rsidRPr="009541C1" w:rsidRDefault="00D92CCD" w:rsidP="009541C1">
      <w:pPr>
        <w:pStyle w:val="Web"/>
        <w:shd w:val="clear" w:color="auto" w:fill="FFFFFF"/>
        <w:spacing w:before="0" w:after="0"/>
        <w:jc w:val="center"/>
        <w:rPr>
          <w:rFonts w:ascii="Cambria" w:eastAsia="Calibri" w:hAnsi="Cambria" w:cs="Segoe UI"/>
          <w:b/>
          <w:color w:val="222222"/>
          <w:shd w:val="clear" w:color="auto" w:fill="FFFFFF"/>
        </w:rPr>
      </w:pPr>
    </w:p>
    <w:p w:rsidR="00E854EA" w:rsidRDefault="0004735A" w:rsidP="00E854EA">
      <w:pPr>
        <w:shd w:val="clear" w:color="auto" w:fill="FFFFFF"/>
        <w:tabs>
          <w:tab w:val="left" w:pos="0"/>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00E854EA">
        <w:rPr>
          <w:rFonts w:ascii="Cambria" w:hAnsi="Cambria" w:cs="Segoe UI"/>
          <w:color w:val="222222"/>
          <w:sz w:val="24"/>
          <w:szCs w:val="24"/>
          <w:shd w:val="clear" w:color="auto" w:fill="FFFFFF"/>
        </w:rPr>
        <w:t>Τις μεσημβρινές ώρες χθες</w:t>
      </w:r>
      <w:r w:rsidR="00E854EA" w:rsidRPr="005757CD">
        <w:rPr>
          <w:rFonts w:ascii="Cambria" w:hAnsi="Cambria" w:cs="Segoe UI"/>
          <w:color w:val="222222"/>
          <w:sz w:val="24"/>
          <w:szCs w:val="24"/>
          <w:shd w:val="clear" w:color="auto" w:fill="FFFFFF"/>
        </w:rPr>
        <w:t xml:space="preserve">, </w:t>
      </w:r>
      <w:r w:rsidR="00E854EA">
        <w:rPr>
          <w:rFonts w:ascii="Cambria" w:hAnsi="Cambria" w:cs="Segoe UI"/>
          <w:color w:val="222222"/>
          <w:sz w:val="24"/>
          <w:szCs w:val="24"/>
          <w:shd w:val="clear" w:color="auto" w:fill="FFFFFF"/>
        </w:rPr>
        <w:t xml:space="preserve">συνελήφθη ένας 51χρονος αλλοδαπός (υπήκοος Μπανγκλαντές) </w:t>
      </w:r>
      <w:r w:rsidR="00E854EA" w:rsidRPr="005757CD">
        <w:rPr>
          <w:rFonts w:ascii="Cambria" w:hAnsi="Cambria" w:cs="Segoe UI"/>
          <w:color w:val="222222"/>
          <w:sz w:val="24"/>
          <w:szCs w:val="24"/>
          <w:shd w:val="clear" w:color="auto" w:fill="FFFFFF"/>
        </w:rPr>
        <w:t xml:space="preserve">για παράβαση </w:t>
      </w:r>
      <w:r w:rsidR="00E854EA" w:rsidRPr="003B3E79">
        <w:rPr>
          <w:rFonts w:ascii="Cambria" w:hAnsi="Cambria" w:cs="Segoe UI"/>
          <w:color w:val="222222"/>
          <w:sz w:val="24"/>
          <w:szCs w:val="24"/>
          <w:shd w:val="clear" w:color="auto" w:fill="FFFFFF"/>
        </w:rPr>
        <w:t>του Ν. 4072/12 «Βελτίωση επιχειρηματικού Περιβάλλοντος περί σημάτων», του Ν. 4497/17 «Άσκηση υπαί</w:t>
      </w:r>
      <w:r w:rsidR="009F3205">
        <w:rPr>
          <w:rFonts w:ascii="Cambria" w:hAnsi="Cambria" w:cs="Segoe UI"/>
          <w:color w:val="222222"/>
          <w:sz w:val="24"/>
          <w:szCs w:val="24"/>
          <w:shd w:val="clear" w:color="auto" w:fill="FFFFFF"/>
        </w:rPr>
        <w:t>θριων εμπορικών δραστηριοτήτων</w:t>
      </w:r>
      <w:r w:rsidR="00CE03C0">
        <w:rPr>
          <w:rFonts w:ascii="Cambria" w:hAnsi="Cambria" w:cs="Segoe UI"/>
          <w:color w:val="222222"/>
          <w:sz w:val="24"/>
          <w:szCs w:val="24"/>
          <w:shd w:val="clear" w:color="auto" w:fill="FFFFFF"/>
        </w:rPr>
        <w:t>»</w:t>
      </w:r>
      <w:r w:rsidR="009F3205">
        <w:rPr>
          <w:rFonts w:ascii="Cambria" w:hAnsi="Cambria" w:cs="Segoe UI"/>
          <w:color w:val="222222"/>
          <w:sz w:val="24"/>
          <w:szCs w:val="24"/>
          <w:shd w:val="clear" w:color="auto" w:fill="FFFFFF"/>
        </w:rPr>
        <w:t xml:space="preserve"> και </w:t>
      </w:r>
      <w:r w:rsidR="00E854EA" w:rsidRPr="003B3E79">
        <w:rPr>
          <w:rFonts w:ascii="Cambria" w:hAnsi="Cambria" w:cs="Segoe UI"/>
          <w:color w:val="222222"/>
          <w:sz w:val="24"/>
          <w:szCs w:val="24"/>
          <w:shd w:val="clear" w:color="auto" w:fill="FFFFFF"/>
        </w:rPr>
        <w:t>του Ν. 4177/13 «Κανόνες ρύθμισης της αγοράς προϊόν</w:t>
      </w:r>
      <w:r w:rsidR="009F3205">
        <w:rPr>
          <w:rFonts w:ascii="Cambria" w:hAnsi="Cambria" w:cs="Segoe UI"/>
          <w:color w:val="222222"/>
          <w:sz w:val="24"/>
          <w:szCs w:val="24"/>
          <w:shd w:val="clear" w:color="auto" w:fill="FFFFFF"/>
        </w:rPr>
        <w:t xml:space="preserve">των και της παροχής υπηρεσιών» </w:t>
      </w:r>
      <w:r w:rsidR="00E854EA">
        <w:rPr>
          <w:rFonts w:ascii="Cambria" w:hAnsi="Cambria" w:cs="Segoe UI"/>
          <w:color w:val="222222"/>
          <w:sz w:val="24"/>
          <w:szCs w:val="24"/>
          <w:shd w:val="clear" w:color="auto" w:fill="FFFFFF"/>
        </w:rPr>
        <w:t xml:space="preserve">από </w:t>
      </w:r>
      <w:r w:rsidR="00E854EA" w:rsidRPr="005757CD">
        <w:rPr>
          <w:rFonts w:ascii="Cambria" w:hAnsi="Cambria" w:cs="Segoe UI"/>
          <w:color w:val="222222"/>
          <w:sz w:val="24"/>
          <w:szCs w:val="24"/>
          <w:shd w:val="clear" w:color="auto" w:fill="FFFFFF"/>
        </w:rPr>
        <w:t>στελέχη της Λιμ</w:t>
      </w:r>
      <w:r w:rsidR="00CE03C0">
        <w:rPr>
          <w:rFonts w:ascii="Cambria" w:hAnsi="Cambria" w:cs="Segoe UI"/>
          <w:color w:val="222222"/>
          <w:sz w:val="24"/>
          <w:szCs w:val="24"/>
          <w:shd w:val="clear" w:color="auto" w:fill="FFFFFF"/>
        </w:rPr>
        <w:t>ενικής Αρχής των Νέων Μουδανιών.</w:t>
      </w:r>
      <w:r w:rsidR="00E854EA">
        <w:rPr>
          <w:rFonts w:ascii="Cambria" w:hAnsi="Cambria" w:cs="Segoe UI"/>
          <w:color w:val="222222"/>
          <w:sz w:val="24"/>
          <w:szCs w:val="24"/>
          <w:shd w:val="clear" w:color="auto" w:fill="FFFFFF"/>
        </w:rPr>
        <w:t xml:space="preserve"> Συγκεκριμένα, ο 51</w:t>
      </w:r>
      <w:r w:rsidR="00E854EA" w:rsidRPr="005757CD">
        <w:rPr>
          <w:rFonts w:ascii="Cambria" w:hAnsi="Cambria" w:cs="Segoe UI"/>
          <w:color w:val="222222"/>
          <w:sz w:val="24"/>
          <w:szCs w:val="24"/>
          <w:shd w:val="clear" w:color="auto" w:fill="FFFFFF"/>
        </w:rPr>
        <w:t>χρονος κατελήφθη εντός εξομοιουμένης με</w:t>
      </w:r>
      <w:r w:rsidR="00E854EA">
        <w:rPr>
          <w:rFonts w:ascii="Cambria" w:hAnsi="Cambria" w:cs="Segoe UI"/>
          <w:color w:val="222222"/>
          <w:sz w:val="24"/>
          <w:szCs w:val="24"/>
          <w:shd w:val="clear" w:color="auto" w:fill="FFFFFF"/>
        </w:rPr>
        <w:t xml:space="preserve"> ζώνη λιμένα περιοχής στο Πευκοχώρι του δήμου Κασσάνδρας</w:t>
      </w:r>
      <w:r w:rsidR="00E854EA" w:rsidRPr="005757CD">
        <w:rPr>
          <w:rFonts w:ascii="Cambria" w:hAnsi="Cambria" w:cs="Segoe UI"/>
          <w:color w:val="222222"/>
          <w:sz w:val="24"/>
          <w:szCs w:val="24"/>
          <w:shd w:val="clear" w:color="auto" w:fill="FFFFFF"/>
        </w:rPr>
        <w:t>, να προβαίνει στη διακίνηση απομιμητικών προϊόντων και</w:t>
      </w:r>
      <w:r w:rsidR="008827E2">
        <w:rPr>
          <w:rFonts w:ascii="Cambria" w:hAnsi="Cambria" w:cs="Segoe UI"/>
          <w:color w:val="222222"/>
          <w:sz w:val="24"/>
          <w:szCs w:val="24"/>
          <w:shd w:val="clear" w:color="auto" w:fill="FFFFFF"/>
        </w:rPr>
        <w:t xml:space="preserve"> βιομηχανικών βιοτεχνικών ειδών. Από το </w:t>
      </w:r>
      <w:r w:rsidR="008827E2" w:rsidRPr="005757CD">
        <w:rPr>
          <w:rFonts w:ascii="Cambria" w:hAnsi="Cambria" w:cs="Segoe UI"/>
          <w:color w:val="222222"/>
          <w:sz w:val="24"/>
          <w:szCs w:val="24"/>
          <w:shd w:val="clear" w:color="auto" w:fill="FFFFFF"/>
        </w:rPr>
        <w:t>Β΄ Λιμενικό Τμήμα Νέων Μουδανιών του Κεντ</w:t>
      </w:r>
      <w:r w:rsidR="008827E2">
        <w:rPr>
          <w:rFonts w:ascii="Cambria" w:hAnsi="Cambria" w:cs="Segoe UI"/>
          <w:color w:val="222222"/>
          <w:sz w:val="24"/>
          <w:szCs w:val="24"/>
          <w:shd w:val="clear" w:color="auto" w:fill="FFFFFF"/>
        </w:rPr>
        <w:t xml:space="preserve">ρικού Λιμεναρχείου Θεσσαλονίκης που διενεργεί την προανάκριση, </w:t>
      </w:r>
      <w:r w:rsidR="00E854EA">
        <w:rPr>
          <w:rFonts w:ascii="Cambria" w:hAnsi="Cambria" w:cs="Segoe UI"/>
          <w:color w:val="222222"/>
          <w:sz w:val="24"/>
          <w:szCs w:val="24"/>
          <w:shd w:val="clear" w:color="auto" w:fill="FFFFFF"/>
        </w:rPr>
        <w:t>κατασχέθηκαν εκατόν δεκατρία (113) προϊόντα παράνομης απομίμησης.</w:t>
      </w:r>
      <w:r w:rsidR="00E854EA" w:rsidRPr="005757CD">
        <w:rPr>
          <w:rFonts w:ascii="Cambria" w:hAnsi="Cambria" w:cs="Segoe UI"/>
          <w:color w:val="222222"/>
          <w:sz w:val="24"/>
          <w:szCs w:val="24"/>
          <w:shd w:val="clear" w:color="auto" w:fill="FFFFFF"/>
        </w:rPr>
        <w:t xml:space="preserve"> </w:t>
      </w:r>
    </w:p>
    <w:p w:rsidR="00E854EA" w:rsidRPr="000C5BAB" w:rsidRDefault="00E854EA" w:rsidP="00E854EA">
      <w:pPr>
        <w:shd w:val="clear" w:color="auto" w:fill="FFFFFF"/>
        <w:tabs>
          <w:tab w:val="left" w:pos="0"/>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Διαθέσιμο φωτογραφικό υλικό έχει αναρτηθεί στο </w:t>
      </w:r>
      <w:hyperlink r:id="rId10" w:history="1">
        <w:r w:rsidRPr="004644BB">
          <w:rPr>
            <w:rStyle w:val="-"/>
            <w:rFonts w:ascii="Cambria" w:eastAsia="Calibri" w:hAnsi="Cambria" w:cs="Segoe UI"/>
            <w:sz w:val="24"/>
            <w:szCs w:val="24"/>
            <w:shd w:val="clear" w:color="auto" w:fill="FFFFFF"/>
            <w:lang w:val="en-US"/>
          </w:rPr>
          <w:t>www</w:t>
        </w:r>
        <w:r w:rsidRPr="000C5BAB">
          <w:rPr>
            <w:rStyle w:val="-"/>
            <w:rFonts w:ascii="Cambria" w:eastAsia="Calibri" w:hAnsi="Cambria" w:cs="Segoe UI"/>
            <w:sz w:val="24"/>
            <w:szCs w:val="24"/>
            <w:shd w:val="clear" w:color="auto" w:fill="FFFFFF"/>
          </w:rPr>
          <w:t>.</w:t>
        </w:r>
        <w:r w:rsidRPr="004644BB">
          <w:rPr>
            <w:rStyle w:val="-"/>
            <w:rFonts w:ascii="Cambria" w:eastAsia="Calibri" w:hAnsi="Cambria" w:cs="Segoe UI"/>
            <w:sz w:val="24"/>
            <w:szCs w:val="24"/>
            <w:shd w:val="clear" w:color="auto" w:fill="FFFFFF"/>
            <w:lang w:val="en-US"/>
          </w:rPr>
          <w:t>hcg</w:t>
        </w:r>
        <w:r w:rsidRPr="000C5BAB">
          <w:rPr>
            <w:rStyle w:val="-"/>
            <w:rFonts w:ascii="Cambria" w:eastAsia="Calibri" w:hAnsi="Cambria" w:cs="Segoe UI"/>
            <w:sz w:val="24"/>
            <w:szCs w:val="24"/>
            <w:shd w:val="clear" w:color="auto" w:fill="FFFFFF"/>
          </w:rPr>
          <w:t>.</w:t>
        </w:r>
        <w:r w:rsidRPr="004644BB">
          <w:rPr>
            <w:rStyle w:val="-"/>
            <w:rFonts w:ascii="Cambria" w:eastAsia="Calibri" w:hAnsi="Cambria" w:cs="Segoe UI"/>
            <w:sz w:val="24"/>
            <w:szCs w:val="24"/>
            <w:shd w:val="clear" w:color="auto" w:fill="FFFFFF"/>
            <w:lang w:val="en-US"/>
          </w:rPr>
          <w:t>gr</w:t>
        </w:r>
      </w:hyperlink>
      <w:r w:rsidRPr="000C5BAB">
        <w:rPr>
          <w:rFonts w:ascii="Cambria" w:hAnsi="Cambria" w:cs="Segoe UI"/>
          <w:color w:val="222222"/>
          <w:sz w:val="24"/>
          <w:szCs w:val="24"/>
          <w:shd w:val="clear" w:color="auto" w:fill="FFFFFF"/>
        </w:rPr>
        <w:t xml:space="preserve"> </w:t>
      </w:r>
    </w:p>
    <w:p w:rsidR="00E854EA" w:rsidRPr="004C604B" w:rsidRDefault="00E854EA" w:rsidP="00E854EA">
      <w:pPr>
        <w:shd w:val="clear" w:color="auto" w:fill="FFFFFF"/>
        <w:tabs>
          <w:tab w:val="left" w:pos="0"/>
        </w:tabs>
        <w:spacing w:after="0" w:line="100" w:lineRule="atLeast"/>
        <w:rPr>
          <w:rFonts w:ascii="Cambria" w:hAnsi="Cambria" w:cs="Segoe UI"/>
          <w:color w:val="222222"/>
          <w:sz w:val="24"/>
          <w:szCs w:val="24"/>
          <w:shd w:val="clear" w:color="auto" w:fill="FFFFFF"/>
        </w:rPr>
      </w:pPr>
    </w:p>
    <w:p w:rsidR="001C7ADA" w:rsidRDefault="00E854EA" w:rsidP="009541C1">
      <w:pPr>
        <w:pStyle w:val="Web"/>
        <w:shd w:val="clear" w:color="auto" w:fill="FFFFFF"/>
        <w:spacing w:before="0" w:after="0"/>
        <w:jc w:val="center"/>
        <w:rPr>
          <w:rFonts w:ascii="Cambria" w:eastAsia="Calibri" w:hAnsi="Cambria" w:cs="Segoe UI"/>
          <w:b/>
          <w:color w:val="222222"/>
          <w:shd w:val="clear" w:color="auto" w:fill="FFFFFF"/>
        </w:rPr>
      </w:pPr>
      <w:r w:rsidRPr="004C604B">
        <w:rPr>
          <w:rFonts w:ascii="Cambria" w:eastAsia="Calibri" w:hAnsi="Cambria" w:cs="Segoe UI"/>
          <w:b/>
          <w:color w:val="222222"/>
          <w:shd w:val="clear" w:color="auto" w:fill="FFFFFF"/>
        </w:rPr>
        <w:t>*****</w:t>
      </w:r>
    </w:p>
    <w:p w:rsidR="009541C1" w:rsidRPr="009541C1" w:rsidRDefault="009541C1" w:rsidP="009541C1">
      <w:pPr>
        <w:pStyle w:val="Web"/>
        <w:shd w:val="clear" w:color="auto" w:fill="FFFFFF"/>
        <w:spacing w:before="0" w:after="0"/>
        <w:jc w:val="center"/>
        <w:rPr>
          <w:rFonts w:ascii="Cambria" w:eastAsia="Calibri" w:hAnsi="Cambria" w:cs="Segoe UI"/>
          <w:b/>
          <w:color w:val="222222"/>
          <w:shd w:val="clear" w:color="auto" w:fill="FFFFFF"/>
        </w:rPr>
      </w:pPr>
    </w:p>
    <w:p w:rsidR="001C7ADA" w:rsidRPr="004C604B" w:rsidRDefault="001C7ADA" w:rsidP="00923CCB">
      <w:pPr>
        <w:pStyle w:val="Web"/>
        <w:shd w:val="clear" w:color="auto" w:fill="FFFFFF"/>
        <w:spacing w:before="0" w:after="0"/>
        <w:ind w:firstLine="720"/>
        <w:rPr>
          <w:rFonts w:ascii="Cambria" w:eastAsia="Calibri" w:hAnsi="Cambria" w:cs="Segoe UI"/>
          <w:color w:val="222222"/>
          <w:shd w:val="clear" w:color="auto" w:fill="FFFFFF"/>
        </w:rPr>
      </w:pPr>
      <w:r w:rsidRPr="004C604B">
        <w:rPr>
          <w:rFonts w:ascii="Cambria" w:eastAsia="Calibri" w:hAnsi="Cambria" w:cs="Segoe UI"/>
          <w:color w:val="222222"/>
          <w:shd w:val="clear" w:color="auto" w:fill="FFFFFF"/>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1C7ADA" w:rsidRPr="004C604B" w:rsidRDefault="00B20A79" w:rsidP="001C7ADA">
      <w:pPr>
        <w:shd w:val="clear" w:color="auto" w:fill="FFFFFF"/>
        <w:spacing w:after="0" w:line="240" w:lineRule="auto"/>
        <w:rPr>
          <w:rFonts w:ascii="Cambria" w:hAnsi="Cambria" w:cs="Segoe UI"/>
          <w:color w:val="222222"/>
          <w:sz w:val="24"/>
          <w:szCs w:val="24"/>
          <w:shd w:val="clear" w:color="auto" w:fill="FFFFFF"/>
        </w:rPr>
      </w:pPr>
      <w:r w:rsidRPr="00B20A79">
        <w:rPr>
          <w:rFonts w:ascii="Cambria" w:hAnsi="Cambria" w:cs="Segoe UI"/>
          <w:color w:val="222222"/>
          <w:sz w:val="24"/>
          <w:szCs w:val="24"/>
          <w:shd w:val="clear" w:color="auto" w:fill="FFFFFF"/>
        </w:rPr>
        <w:t>-51χρονου</w:t>
      </w:r>
      <w:r w:rsidR="001C7ADA" w:rsidRPr="00B20A79">
        <w:rPr>
          <w:rFonts w:ascii="Cambria" w:hAnsi="Cambria" w:cs="Segoe UI"/>
          <w:color w:val="222222"/>
          <w:sz w:val="24"/>
          <w:szCs w:val="24"/>
          <w:shd w:val="clear" w:color="auto" w:fill="FFFFFF"/>
        </w:rPr>
        <w:t xml:space="preserve">, από το λιμάνι της </w:t>
      </w:r>
      <w:r w:rsidRPr="00B20A79">
        <w:rPr>
          <w:rFonts w:ascii="Cambria" w:hAnsi="Cambria" w:cs="Segoe UI"/>
          <w:color w:val="222222"/>
          <w:sz w:val="24"/>
          <w:szCs w:val="24"/>
          <w:shd w:val="clear" w:color="auto" w:fill="FFFFFF"/>
        </w:rPr>
        <w:t>Σύμης στο λιμάνι της Ρόδου, με</w:t>
      </w:r>
      <w:r w:rsidR="00754313">
        <w:rPr>
          <w:rFonts w:ascii="Cambria" w:hAnsi="Cambria" w:cs="Segoe UI"/>
          <w:color w:val="222222"/>
          <w:sz w:val="24"/>
          <w:szCs w:val="24"/>
          <w:shd w:val="clear" w:color="auto" w:fill="FFFFFF"/>
        </w:rPr>
        <w:t xml:space="preserve"> Περιπολικό σκάφος Λ.Σ.-ΕΛ.ΑΚΤ.,</w:t>
      </w:r>
    </w:p>
    <w:p w:rsidR="00B20A79" w:rsidRDefault="00B20A79" w:rsidP="00B20A79">
      <w:pPr>
        <w:shd w:val="clear" w:color="auto" w:fill="FFFFFF"/>
        <w:spacing w:after="0" w:line="240" w:lineRule="auto"/>
        <w:rPr>
          <w:rFonts w:ascii="Cambria" w:hAnsi="Cambria" w:cs="Segoe UI"/>
          <w:color w:val="222222"/>
          <w:sz w:val="24"/>
          <w:szCs w:val="24"/>
          <w:shd w:val="clear" w:color="auto" w:fill="FFFFFF"/>
        </w:rPr>
      </w:pPr>
      <w:r w:rsidRPr="00B20A79">
        <w:rPr>
          <w:rFonts w:ascii="Cambria" w:hAnsi="Cambria" w:cs="Segoe UI"/>
          <w:color w:val="222222"/>
          <w:sz w:val="24"/>
          <w:szCs w:val="24"/>
          <w:shd w:val="clear" w:color="auto" w:fill="FFFFFF"/>
        </w:rPr>
        <w:lastRenderedPageBreak/>
        <w:t xml:space="preserve">-60χρονου, από το λιμάνι της Κέας στο λιμάνι του Λαυρίου, με Περιπολικό σκάφος Λ.Σ.-ΕΛ.ΑΚΤ. </w:t>
      </w:r>
      <w:r w:rsidR="00754313">
        <w:rPr>
          <w:rFonts w:ascii="Cambria" w:hAnsi="Cambria" w:cs="Segoe UI"/>
          <w:color w:val="222222"/>
          <w:sz w:val="24"/>
          <w:szCs w:val="24"/>
          <w:shd w:val="clear" w:color="auto" w:fill="FFFFFF"/>
        </w:rPr>
        <w:t xml:space="preserve">και </w:t>
      </w:r>
    </w:p>
    <w:p w:rsidR="00754313" w:rsidRPr="00B9516A" w:rsidRDefault="00754313" w:rsidP="00B20A79">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75χρονης</w:t>
      </w:r>
      <w:r w:rsidR="00D92CCD">
        <w:rPr>
          <w:rFonts w:ascii="Cambria" w:hAnsi="Cambria" w:cs="Segoe UI"/>
          <w:color w:val="222222"/>
          <w:sz w:val="24"/>
          <w:szCs w:val="24"/>
          <w:shd w:val="clear" w:color="auto" w:fill="FFFFFF"/>
        </w:rPr>
        <w:t xml:space="preserve">, από το λιμάνι του Πίσω Αετού </w:t>
      </w:r>
      <w:r>
        <w:rPr>
          <w:rFonts w:ascii="Cambria" w:hAnsi="Cambria" w:cs="Segoe UI"/>
          <w:color w:val="222222"/>
          <w:sz w:val="24"/>
          <w:szCs w:val="24"/>
          <w:shd w:val="clear" w:color="auto" w:fill="FFFFFF"/>
        </w:rPr>
        <w:t xml:space="preserve">Ιθάκης </w:t>
      </w:r>
      <w:r w:rsidRPr="00B20A79">
        <w:rPr>
          <w:rFonts w:ascii="Cambria" w:hAnsi="Cambria" w:cs="Segoe UI"/>
          <w:color w:val="222222"/>
          <w:sz w:val="24"/>
          <w:szCs w:val="24"/>
          <w:shd w:val="clear" w:color="auto" w:fill="FFFFFF"/>
        </w:rPr>
        <w:t xml:space="preserve">στο λιμάνι </w:t>
      </w:r>
      <w:r>
        <w:rPr>
          <w:rFonts w:ascii="Cambria" w:hAnsi="Cambria" w:cs="Segoe UI"/>
          <w:color w:val="222222"/>
          <w:sz w:val="24"/>
          <w:szCs w:val="24"/>
          <w:shd w:val="clear" w:color="auto" w:fill="FFFFFF"/>
        </w:rPr>
        <w:t>της Σάμης Κεφαλληνίας</w:t>
      </w:r>
      <w:r w:rsidRPr="00B20A79">
        <w:rPr>
          <w:rFonts w:ascii="Cambria" w:hAnsi="Cambria" w:cs="Segoe UI"/>
          <w:color w:val="222222"/>
          <w:sz w:val="24"/>
          <w:szCs w:val="24"/>
          <w:shd w:val="clear" w:color="auto" w:fill="FFFFFF"/>
        </w:rPr>
        <w:t>, με Περιπολικό σκάφος Λ.Σ.-ΕΛ.ΑΚΤ.</w:t>
      </w:r>
      <w:r w:rsidR="00B9516A" w:rsidRPr="00B9516A">
        <w:rPr>
          <w:rFonts w:ascii="Cambria" w:hAnsi="Cambria" w:cs="Segoe UI"/>
          <w:color w:val="222222"/>
          <w:sz w:val="24"/>
          <w:szCs w:val="24"/>
          <w:shd w:val="clear" w:color="auto" w:fill="FFFFFF"/>
        </w:rPr>
        <w:t>.</w:t>
      </w:r>
    </w:p>
    <w:p w:rsidR="003E53D2" w:rsidRDefault="003E53D2" w:rsidP="00B20A79">
      <w:pPr>
        <w:shd w:val="clear" w:color="auto" w:fill="FFFFFF"/>
        <w:spacing w:after="0" w:line="240" w:lineRule="auto"/>
        <w:rPr>
          <w:rFonts w:ascii="Cambria" w:hAnsi="Cambria" w:cs="Segoe UI"/>
          <w:color w:val="222222"/>
          <w:sz w:val="24"/>
          <w:szCs w:val="24"/>
          <w:shd w:val="clear" w:color="auto" w:fill="FFFFFF"/>
        </w:rPr>
      </w:pPr>
    </w:p>
    <w:sectPr w:rsidR="003E53D2" w:rsidSect="00AA4164">
      <w:footerReference w:type="default" r:id="rId11"/>
      <w:pgSz w:w="11906" w:h="16838"/>
      <w:pgMar w:top="180" w:right="1646" w:bottom="24"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9E" w:rsidRDefault="0043499E">
      <w:pPr>
        <w:spacing w:after="0" w:line="240" w:lineRule="auto"/>
      </w:pPr>
      <w:r>
        <w:separator/>
      </w:r>
    </w:p>
  </w:endnote>
  <w:endnote w:type="continuationSeparator" w:id="1">
    <w:p w:rsidR="0043499E" w:rsidRDefault="0043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346805" w:rsidRDefault="00D04736" w:rsidP="00AD6D07">
    <w:pPr>
      <w:pStyle w:val="a5"/>
      <w:spacing w:line="100" w:lineRule="atLeast"/>
      <w:jc w:val="center"/>
    </w:pPr>
    <w:r>
      <w:rPr>
        <w:shd w:val="clear" w:color="auto" w:fill="FFFFFF"/>
      </w:rPr>
      <w:t>062</w:t>
    </w:r>
    <w:r w:rsidR="00037494">
      <w:rPr>
        <w:shd w:val="clear" w:color="auto" w:fill="FFFFFF"/>
      </w:rPr>
      <w:t>5</w:t>
    </w:r>
    <w:r>
      <w:rPr>
        <w:shd w:val="clear" w:color="auto" w:fill="FFFFFF"/>
      </w:rPr>
      <w:t>4</w:t>
    </w:r>
    <w:r w:rsidR="00037494">
      <w:rPr>
        <w:shd w:val="clear" w:color="auto" w:fill="FFFFFF"/>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9E" w:rsidRDefault="0043499E">
      <w:pPr>
        <w:spacing w:after="0" w:line="240" w:lineRule="auto"/>
      </w:pPr>
      <w:r>
        <w:separator/>
      </w:r>
    </w:p>
  </w:footnote>
  <w:footnote w:type="continuationSeparator" w:id="1">
    <w:p w:rsidR="0043499E" w:rsidRDefault="00434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5A8"/>
    <w:rsid w:val="00000DB5"/>
    <w:rsid w:val="00000F17"/>
    <w:rsid w:val="00001C29"/>
    <w:rsid w:val="00001CDD"/>
    <w:rsid w:val="00002C1E"/>
    <w:rsid w:val="00003AD2"/>
    <w:rsid w:val="000049AA"/>
    <w:rsid w:val="00010BF4"/>
    <w:rsid w:val="000124A7"/>
    <w:rsid w:val="000127A2"/>
    <w:rsid w:val="000129CC"/>
    <w:rsid w:val="00015092"/>
    <w:rsid w:val="00015426"/>
    <w:rsid w:val="00015862"/>
    <w:rsid w:val="00017226"/>
    <w:rsid w:val="0001741D"/>
    <w:rsid w:val="000179C4"/>
    <w:rsid w:val="00020951"/>
    <w:rsid w:val="00023800"/>
    <w:rsid w:val="00023C21"/>
    <w:rsid w:val="0002432A"/>
    <w:rsid w:val="00024A2D"/>
    <w:rsid w:val="00026BE6"/>
    <w:rsid w:val="000301E0"/>
    <w:rsid w:val="000302CB"/>
    <w:rsid w:val="00030996"/>
    <w:rsid w:val="00033253"/>
    <w:rsid w:val="00033864"/>
    <w:rsid w:val="00033DF0"/>
    <w:rsid w:val="00034F6B"/>
    <w:rsid w:val="000354F2"/>
    <w:rsid w:val="00035E99"/>
    <w:rsid w:val="00036B23"/>
    <w:rsid w:val="00037494"/>
    <w:rsid w:val="000379DE"/>
    <w:rsid w:val="00037EAD"/>
    <w:rsid w:val="000425F5"/>
    <w:rsid w:val="00042FB8"/>
    <w:rsid w:val="00043773"/>
    <w:rsid w:val="00045F73"/>
    <w:rsid w:val="0004735A"/>
    <w:rsid w:val="00047B5C"/>
    <w:rsid w:val="000528B6"/>
    <w:rsid w:val="0005334A"/>
    <w:rsid w:val="00054EA5"/>
    <w:rsid w:val="0005537D"/>
    <w:rsid w:val="0005566A"/>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966"/>
    <w:rsid w:val="000C0E27"/>
    <w:rsid w:val="000C1413"/>
    <w:rsid w:val="000C1E16"/>
    <w:rsid w:val="000C2016"/>
    <w:rsid w:val="000C217F"/>
    <w:rsid w:val="000C3623"/>
    <w:rsid w:val="000C45CA"/>
    <w:rsid w:val="000C5BAB"/>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E7CA1"/>
    <w:rsid w:val="000F0072"/>
    <w:rsid w:val="000F1BD9"/>
    <w:rsid w:val="000F1DB1"/>
    <w:rsid w:val="000F27F8"/>
    <w:rsid w:val="000F2C87"/>
    <w:rsid w:val="000F2CF8"/>
    <w:rsid w:val="000F3113"/>
    <w:rsid w:val="000F33DA"/>
    <w:rsid w:val="000F3A4E"/>
    <w:rsid w:val="000F4A41"/>
    <w:rsid w:val="000F57D1"/>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26E78"/>
    <w:rsid w:val="00132B09"/>
    <w:rsid w:val="001348A2"/>
    <w:rsid w:val="00137082"/>
    <w:rsid w:val="001370AB"/>
    <w:rsid w:val="001408C8"/>
    <w:rsid w:val="00140C39"/>
    <w:rsid w:val="00141476"/>
    <w:rsid w:val="001416DD"/>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48CC"/>
    <w:rsid w:val="001871C5"/>
    <w:rsid w:val="00187210"/>
    <w:rsid w:val="00187B97"/>
    <w:rsid w:val="00190590"/>
    <w:rsid w:val="001905BE"/>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2233"/>
    <w:rsid w:val="001C2547"/>
    <w:rsid w:val="001C39B3"/>
    <w:rsid w:val="001C4504"/>
    <w:rsid w:val="001C5B71"/>
    <w:rsid w:val="001C6E17"/>
    <w:rsid w:val="001C7ADA"/>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0B0C"/>
    <w:rsid w:val="002128B3"/>
    <w:rsid w:val="00212B72"/>
    <w:rsid w:val="00213715"/>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1C1C"/>
    <w:rsid w:val="0025290B"/>
    <w:rsid w:val="00252E12"/>
    <w:rsid w:val="00255320"/>
    <w:rsid w:val="002565A1"/>
    <w:rsid w:val="00256C25"/>
    <w:rsid w:val="0026113E"/>
    <w:rsid w:val="00262DA5"/>
    <w:rsid w:val="00263B03"/>
    <w:rsid w:val="00264F50"/>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5B9D"/>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17B2F"/>
    <w:rsid w:val="00320051"/>
    <w:rsid w:val="00321BD0"/>
    <w:rsid w:val="00323719"/>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46805"/>
    <w:rsid w:val="003508FB"/>
    <w:rsid w:val="0035192A"/>
    <w:rsid w:val="003530E6"/>
    <w:rsid w:val="003550B5"/>
    <w:rsid w:val="003553C1"/>
    <w:rsid w:val="0036102E"/>
    <w:rsid w:val="0036173B"/>
    <w:rsid w:val="00361C89"/>
    <w:rsid w:val="00361E42"/>
    <w:rsid w:val="00363354"/>
    <w:rsid w:val="003633F8"/>
    <w:rsid w:val="003639D9"/>
    <w:rsid w:val="00365FD4"/>
    <w:rsid w:val="003663C8"/>
    <w:rsid w:val="0037212F"/>
    <w:rsid w:val="00372ABF"/>
    <w:rsid w:val="00373067"/>
    <w:rsid w:val="00373EFC"/>
    <w:rsid w:val="00373F95"/>
    <w:rsid w:val="00375240"/>
    <w:rsid w:val="003774D7"/>
    <w:rsid w:val="00380131"/>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3E7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3D2"/>
    <w:rsid w:val="003E5485"/>
    <w:rsid w:val="003E5DD0"/>
    <w:rsid w:val="003E79BC"/>
    <w:rsid w:val="003F0BBB"/>
    <w:rsid w:val="003F248D"/>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499E"/>
    <w:rsid w:val="004353A6"/>
    <w:rsid w:val="0043573E"/>
    <w:rsid w:val="00436486"/>
    <w:rsid w:val="0043653E"/>
    <w:rsid w:val="004369C5"/>
    <w:rsid w:val="00436FED"/>
    <w:rsid w:val="0043737D"/>
    <w:rsid w:val="00442D32"/>
    <w:rsid w:val="004453CA"/>
    <w:rsid w:val="00446492"/>
    <w:rsid w:val="00446615"/>
    <w:rsid w:val="0044673B"/>
    <w:rsid w:val="00446AAB"/>
    <w:rsid w:val="004471BD"/>
    <w:rsid w:val="0045008B"/>
    <w:rsid w:val="00451541"/>
    <w:rsid w:val="00451AC2"/>
    <w:rsid w:val="00452FB2"/>
    <w:rsid w:val="00453C7D"/>
    <w:rsid w:val="00453FEA"/>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CAA"/>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501F"/>
    <w:rsid w:val="004B60A3"/>
    <w:rsid w:val="004B7669"/>
    <w:rsid w:val="004B787E"/>
    <w:rsid w:val="004C11BD"/>
    <w:rsid w:val="004C19F0"/>
    <w:rsid w:val="004C1E93"/>
    <w:rsid w:val="004C2DB1"/>
    <w:rsid w:val="004C5977"/>
    <w:rsid w:val="004C604B"/>
    <w:rsid w:val="004C6E93"/>
    <w:rsid w:val="004D0753"/>
    <w:rsid w:val="004D22FE"/>
    <w:rsid w:val="004D24FE"/>
    <w:rsid w:val="004D2D4A"/>
    <w:rsid w:val="004D65B4"/>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2141"/>
    <w:rsid w:val="00544662"/>
    <w:rsid w:val="005454F7"/>
    <w:rsid w:val="00546F74"/>
    <w:rsid w:val="00550E55"/>
    <w:rsid w:val="00551D89"/>
    <w:rsid w:val="005524D8"/>
    <w:rsid w:val="005539AA"/>
    <w:rsid w:val="00553F8E"/>
    <w:rsid w:val="00554494"/>
    <w:rsid w:val="005544C7"/>
    <w:rsid w:val="005553F1"/>
    <w:rsid w:val="00557D6A"/>
    <w:rsid w:val="00557DBB"/>
    <w:rsid w:val="00560FE5"/>
    <w:rsid w:val="005614F8"/>
    <w:rsid w:val="00561CFF"/>
    <w:rsid w:val="005635F1"/>
    <w:rsid w:val="0056447F"/>
    <w:rsid w:val="00570F79"/>
    <w:rsid w:val="00571C50"/>
    <w:rsid w:val="005739BC"/>
    <w:rsid w:val="00573B0C"/>
    <w:rsid w:val="00574EE4"/>
    <w:rsid w:val="0057508E"/>
    <w:rsid w:val="005757CD"/>
    <w:rsid w:val="00576719"/>
    <w:rsid w:val="00577649"/>
    <w:rsid w:val="00580FF3"/>
    <w:rsid w:val="005813E5"/>
    <w:rsid w:val="00582DF5"/>
    <w:rsid w:val="00583945"/>
    <w:rsid w:val="0058418C"/>
    <w:rsid w:val="00585D9D"/>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23F"/>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480"/>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30566"/>
    <w:rsid w:val="00630D30"/>
    <w:rsid w:val="00632069"/>
    <w:rsid w:val="006328CF"/>
    <w:rsid w:val="00633E58"/>
    <w:rsid w:val="00635B14"/>
    <w:rsid w:val="00637609"/>
    <w:rsid w:val="00640E8D"/>
    <w:rsid w:val="00641360"/>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822"/>
    <w:rsid w:val="006A6B59"/>
    <w:rsid w:val="006A74FD"/>
    <w:rsid w:val="006B1682"/>
    <w:rsid w:val="006B1FA0"/>
    <w:rsid w:val="006B20E5"/>
    <w:rsid w:val="006B21E3"/>
    <w:rsid w:val="006B2A48"/>
    <w:rsid w:val="006B3D5B"/>
    <w:rsid w:val="006B4DEB"/>
    <w:rsid w:val="006C0BF4"/>
    <w:rsid w:val="006C1AFC"/>
    <w:rsid w:val="006C1BB0"/>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8F9"/>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313"/>
    <w:rsid w:val="00754883"/>
    <w:rsid w:val="0075517E"/>
    <w:rsid w:val="007563CF"/>
    <w:rsid w:val="007611D5"/>
    <w:rsid w:val="00762C6E"/>
    <w:rsid w:val="00764CC9"/>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093"/>
    <w:rsid w:val="007A114D"/>
    <w:rsid w:val="007A119A"/>
    <w:rsid w:val="007A1675"/>
    <w:rsid w:val="007A1779"/>
    <w:rsid w:val="007A3272"/>
    <w:rsid w:val="007A3D4E"/>
    <w:rsid w:val="007A3DAD"/>
    <w:rsid w:val="007A4C6D"/>
    <w:rsid w:val="007A6960"/>
    <w:rsid w:val="007B2598"/>
    <w:rsid w:val="007B2663"/>
    <w:rsid w:val="007B3B85"/>
    <w:rsid w:val="007B4086"/>
    <w:rsid w:val="007B4101"/>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7C"/>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7E2"/>
    <w:rsid w:val="00882E40"/>
    <w:rsid w:val="00883428"/>
    <w:rsid w:val="00883D92"/>
    <w:rsid w:val="00883D9A"/>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3CCB"/>
    <w:rsid w:val="00924E39"/>
    <w:rsid w:val="00926073"/>
    <w:rsid w:val="00926F9A"/>
    <w:rsid w:val="00927E6E"/>
    <w:rsid w:val="00932D17"/>
    <w:rsid w:val="00933545"/>
    <w:rsid w:val="00935FC7"/>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3B1F"/>
    <w:rsid w:val="009541C1"/>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03C"/>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088C"/>
    <w:rsid w:val="009E3428"/>
    <w:rsid w:val="009E3E58"/>
    <w:rsid w:val="009E6E11"/>
    <w:rsid w:val="009E70A4"/>
    <w:rsid w:val="009F0BC7"/>
    <w:rsid w:val="009F0F1C"/>
    <w:rsid w:val="009F0FC7"/>
    <w:rsid w:val="009F1938"/>
    <w:rsid w:val="009F19FB"/>
    <w:rsid w:val="009F23F3"/>
    <w:rsid w:val="009F3205"/>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6081"/>
    <w:rsid w:val="00A372CD"/>
    <w:rsid w:val="00A424D3"/>
    <w:rsid w:val="00A436DE"/>
    <w:rsid w:val="00A43850"/>
    <w:rsid w:val="00A4451D"/>
    <w:rsid w:val="00A448EC"/>
    <w:rsid w:val="00A45E11"/>
    <w:rsid w:val="00A465BE"/>
    <w:rsid w:val="00A47D71"/>
    <w:rsid w:val="00A47E32"/>
    <w:rsid w:val="00A53243"/>
    <w:rsid w:val="00A56885"/>
    <w:rsid w:val="00A57699"/>
    <w:rsid w:val="00A60084"/>
    <w:rsid w:val="00A602F0"/>
    <w:rsid w:val="00A620F0"/>
    <w:rsid w:val="00A62515"/>
    <w:rsid w:val="00A6474E"/>
    <w:rsid w:val="00A663D2"/>
    <w:rsid w:val="00A66658"/>
    <w:rsid w:val="00A66A4C"/>
    <w:rsid w:val="00A6767F"/>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64AF"/>
    <w:rsid w:val="00AC6E55"/>
    <w:rsid w:val="00AC78F8"/>
    <w:rsid w:val="00AD1F71"/>
    <w:rsid w:val="00AD2396"/>
    <w:rsid w:val="00AD23A7"/>
    <w:rsid w:val="00AD376B"/>
    <w:rsid w:val="00AD3CD1"/>
    <w:rsid w:val="00AD48AE"/>
    <w:rsid w:val="00AD6044"/>
    <w:rsid w:val="00AD6D07"/>
    <w:rsid w:val="00AE1587"/>
    <w:rsid w:val="00AE2A4E"/>
    <w:rsid w:val="00AE2AC3"/>
    <w:rsid w:val="00AE5CC0"/>
    <w:rsid w:val="00AE6845"/>
    <w:rsid w:val="00AE6BAE"/>
    <w:rsid w:val="00AE6CD8"/>
    <w:rsid w:val="00AE6FE8"/>
    <w:rsid w:val="00AF019B"/>
    <w:rsid w:val="00AF0618"/>
    <w:rsid w:val="00AF1063"/>
    <w:rsid w:val="00AF18B6"/>
    <w:rsid w:val="00AF1B3F"/>
    <w:rsid w:val="00AF400B"/>
    <w:rsid w:val="00AF5088"/>
    <w:rsid w:val="00AF5D29"/>
    <w:rsid w:val="00AF618D"/>
    <w:rsid w:val="00B00672"/>
    <w:rsid w:val="00B00FA8"/>
    <w:rsid w:val="00B01207"/>
    <w:rsid w:val="00B04464"/>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A79"/>
    <w:rsid w:val="00B20DA2"/>
    <w:rsid w:val="00B2153B"/>
    <w:rsid w:val="00B2185A"/>
    <w:rsid w:val="00B21B0E"/>
    <w:rsid w:val="00B21BD7"/>
    <w:rsid w:val="00B2292A"/>
    <w:rsid w:val="00B2391F"/>
    <w:rsid w:val="00B24DF4"/>
    <w:rsid w:val="00B26816"/>
    <w:rsid w:val="00B26CA1"/>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16A"/>
    <w:rsid w:val="00B956A3"/>
    <w:rsid w:val="00B95AEA"/>
    <w:rsid w:val="00B97318"/>
    <w:rsid w:val="00B97655"/>
    <w:rsid w:val="00B978CC"/>
    <w:rsid w:val="00B97F3F"/>
    <w:rsid w:val="00BA0BDB"/>
    <w:rsid w:val="00BA24E9"/>
    <w:rsid w:val="00BA28FF"/>
    <w:rsid w:val="00BA3B6D"/>
    <w:rsid w:val="00BA56FE"/>
    <w:rsid w:val="00BA5AC2"/>
    <w:rsid w:val="00BA681F"/>
    <w:rsid w:val="00BB1632"/>
    <w:rsid w:val="00BB17AB"/>
    <w:rsid w:val="00BB3C1F"/>
    <w:rsid w:val="00BB589E"/>
    <w:rsid w:val="00BB7342"/>
    <w:rsid w:val="00BC0212"/>
    <w:rsid w:val="00BC03A6"/>
    <w:rsid w:val="00BC0E59"/>
    <w:rsid w:val="00BC1227"/>
    <w:rsid w:val="00BC2471"/>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55FD"/>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5C7"/>
    <w:rsid w:val="00C25CE6"/>
    <w:rsid w:val="00C25F02"/>
    <w:rsid w:val="00C2746A"/>
    <w:rsid w:val="00C3217F"/>
    <w:rsid w:val="00C32992"/>
    <w:rsid w:val="00C33364"/>
    <w:rsid w:val="00C337BC"/>
    <w:rsid w:val="00C35D24"/>
    <w:rsid w:val="00C36003"/>
    <w:rsid w:val="00C37193"/>
    <w:rsid w:val="00C371DC"/>
    <w:rsid w:val="00C373EB"/>
    <w:rsid w:val="00C4211D"/>
    <w:rsid w:val="00C43174"/>
    <w:rsid w:val="00C43418"/>
    <w:rsid w:val="00C44EB9"/>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134B"/>
    <w:rsid w:val="00C928C5"/>
    <w:rsid w:val="00C93307"/>
    <w:rsid w:val="00C946A1"/>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76D"/>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03C0"/>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2F8"/>
    <w:rsid w:val="00D17607"/>
    <w:rsid w:val="00D206F2"/>
    <w:rsid w:val="00D20869"/>
    <w:rsid w:val="00D21BDB"/>
    <w:rsid w:val="00D21BF6"/>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CCD"/>
    <w:rsid w:val="00D92D2D"/>
    <w:rsid w:val="00D93036"/>
    <w:rsid w:val="00D931CF"/>
    <w:rsid w:val="00D935B7"/>
    <w:rsid w:val="00D94098"/>
    <w:rsid w:val="00D940CF"/>
    <w:rsid w:val="00D96337"/>
    <w:rsid w:val="00D96771"/>
    <w:rsid w:val="00D969E2"/>
    <w:rsid w:val="00D97427"/>
    <w:rsid w:val="00D978F8"/>
    <w:rsid w:val="00DA0396"/>
    <w:rsid w:val="00DA15B0"/>
    <w:rsid w:val="00DA42F6"/>
    <w:rsid w:val="00DA47C2"/>
    <w:rsid w:val="00DA4AEA"/>
    <w:rsid w:val="00DA5219"/>
    <w:rsid w:val="00DA5E72"/>
    <w:rsid w:val="00DA60D3"/>
    <w:rsid w:val="00DA6184"/>
    <w:rsid w:val="00DA7E48"/>
    <w:rsid w:val="00DB3497"/>
    <w:rsid w:val="00DB57F2"/>
    <w:rsid w:val="00DB5AB0"/>
    <w:rsid w:val="00DB5B35"/>
    <w:rsid w:val="00DB5BF3"/>
    <w:rsid w:val="00DB5C70"/>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748"/>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20B"/>
    <w:rsid w:val="00E52BEF"/>
    <w:rsid w:val="00E52DDD"/>
    <w:rsid w:val="00E53EEE"/>
    <w:rsid w:val="00E56D08"/>
    <w:rsid w:val="00E570D5"/>
    <w:rsid w:val="00E60348"/>
    <w:rsid w:val="00E608CF"/>
    <w:rsid w:val="00E61956"/>
    <w:rsid w:val="00E62426"/>
    <w:rsid w:val="00E62EB5"/>
    <w:rsid w:val="00E649DF"/>
    <w:rsid w:val="00E65B36"/>
    <w:rsid w:val="00E65C9F"/>
    <w:rsid w:val="00E660A1"/>
    <w:rsid w:val="00E66520"/>
    <w:rsid w:val="00E67F99"/>
    <w:rsid w:val="00E706B9"/>
    <w:rsid w:val="00E70917"/>
    <w:rsid w:val="00E73CD0"/>
    <w:rsid w:val="00E760DE"/>
    <w:rsid w:val="00E76926"/>
    <w:rsid w:val="00E77E2E"/>
    <w:rsid w:val="00E8095A"/>
    <w:rsid w:val="00E815FB"/>
    <w:rsid w:val="00E8273B"/>
    <w:rsid w:val="00E836AA"/>
    <w:rsid w:val="00E83777"/>
    <w:rsid w:val="00E854EA"/>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466A"/>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005B"/>
    <w:rsid w:val="00EF1377"/>
    <w:rsid w:val="00EF159E"/>
    <w:rsid w:val="00EF2AC4"/>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354"/>
    <w:rsid w:val="00F0572A"/>
    <w:rsid w:val="00F05ED8"/>
    <w:rsid w:val="00F065B2"/>
    <w:rsid w:val="00F06E5E"/>
    <w:rsid w:val="00F07FF5"/>
    <w:rsid w:val="00F11BDB"/>
    <w:rsid w:val="00F12C44"/>
    <w:rsid w:val="00F140C0"/>
    <w:rsid w:val="00F14A86"/>
    <w:rsid w:val="00F151FC"/>
    <w:rsid w:val="00F16631"/>
    <w:rsid w:val="00F16A19"/>
    <w:rsid w:val="00F16C7B"/>
    <w:rsid w:val="00F20DF2"/>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C81"/>
    <w:rsid w:val="00F64EDD"/>
    <w:rsid w:val="00F67C44"/>
    <w:rsid w:val="00F67EFD"/>
    <w:rsid w:val="00F70AEF"/>
    <w:rsid w:val="00F70CC1"/>
    <w:rsid w:val="00F70D74"/>
    <w:rsid w:val="00F7163B"/>
    <w:rsid w:val="00F72757"/>
    <w:rsid w:val="00F727EA"/>
    <w:rsid w:val="00F72FF4"/>
    <w:rsid w:val="00F733B1"/>
    <w:rsid w:val="00F7357A"/>
    <w:rsid w:val="00F73783"/>
    <w:rsid w:val="00F73B9C"/>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1EE5"/>
    <w:rsid w:val="00FA5034"/>
    <w:rsid w:val="00FA54B1"/>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2585"/>
    <w:rsid w:val="00FC424E"/>
    <w:rsid w:val="00FC54BB"/>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3E23"/>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1755649">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30276734">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157384329">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378676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06139568">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011D-8662-4BDA-BBC1-0AF78A3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Pages>
  <Words>857</Words>
  <Characters>462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475</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61</cp:revision>
  <cp:lastPrinted>2026-06-23T06:57:00Z</cp:lastPrinted>
  <dcterms:created xsi:type="dcterms:W3CDTF">2026-06-23T11:58:00Z</dcterms:created>
  <dcterms:modified xsi:type="dcterms:W3CDTF">2026-06-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